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52E17" w14:textId="2FE87589" w:rsidR="00B51824" w:rsidRDefault="00835A3F" w:rsidP="009840D5">
      <w:pPr>
        <w:pStyle w:val="Title"/>
        <w:rPr>
          <w:lang w:val="en-GB"/>
        </w:rPr>
      </w:pPr>
      <w:r w:rsidRPr="00835A3F">
        <w:rPr>
          <w:lang w:val="en-GB"/>
        </w:rPr>
        <w:t xml:space="preserve">Proposal to </w:t>
      </w:r>
      <w:r w:rsidR="00625F24">
        <w:rPr>
          <w:lang w:val="en-GB"/>
        </w:rPr>
        <w:t>FF4EuroHPC Project Call</w:t>
      </w:r>
      <w:r w:rsidR="00E75685">
        <w:rPr>
          <w:lang w:val="en-GB"/>
        </w:rPr>
        <w:t>2</w:t>
      </w:r>
    </w:p>
    <w:p w14:paraId="1720722C" w14:textId="7CFC9276" w:rsidR="007D6E66" w:rsidRPr="007D6E66" w:rsidRDefault="007D6E66" w:rsidP="00303282">
      <w:pPr>
        <w:pStyle w:val="Title"/>
        <w:jc w:val="center"/>
        <w:rPr>
          <w:lang w:val="en-GB"/>
        </w:rPr>
      </w:pPr>
      <w:r>
        <w:rPr>
          <w:lang w:val="en-GB"/>
        </w:rPr>
        <w:t>Part A</w:t>
      </w:r>
    </w:p>
    <w:p w14:paraId="42A5E619" w14:textId="77777777" w:rsidR="00835A3F" w:rsidRDefault="00835A3F" w:rsidP="00835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>Call Information:</w:t>
      </w:r>
    </w:p>
    <w:p w14:paraId="71791A55" w14:textId="03F1E1CA" w:rsidR="00835A3F" w:rsidRPr="000633C1" w:rsidRDefault="00835A3F" w:rsidP="00835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20"/>
          <w:lang w:val="en-GB"/>
        </w:rPr>
      </w:pPr>
      <w:r w:rsidRPr="00057589">
        <w:rPr>
          <w:sz w:val="20"/>
          <w:szCs w:val="20"/>
          <w:lang w:val="en-GB"/>
        </w:rPr>
        <w:t xml:space="preserve">Identifier: </w:t>
      </w:r>
      <w:r w:rsidR="00625F24" w:rsidRPr="000633C1">
        <w:rPr>
          <w:sz w:val="20"/>
          <w:szCs w:val="20"/>
          <w:lang w:val="en-GB"/>
        </w:rPr>
        <w:t>FF4EuroHPC Call</w:t>
      </w:r>
      <w:r w:rsidR="001C1492">
        <w:rPr>
          <w:sz w:val="20"/>
          <w:szCs w:val="20"/>
          <w:lang w:val="en-GB"/>
        </w:rPr>
        <w:t>-</w:t>
      </w:r>
      <w:r w:rsidR="00E75685">
        <w:rPr>
          <w:sz w:val="20"/>
          <w:szCs w:val="20"/>
          <w:lang w:val="en-GB"/>
        </w:rPr>
        <w:t>2</w:t>
      </w:r>
      <w:r w:rsidRPr="000633C1">
        <w:rPr>
          <w:sz w:val="20"/>
          <w:szCs w:val="20"/>
          <w:lang w:val="en-GB"/>
        </w:rPr>
        <w:t xml:space="preserve"> </w:t>
      </w:r>
    </w:p>
    <w:p w14:paraId="4DF41322" w14:textId="4166ACBA" w:rsidR="00835A3F" w:rsidRPr="00057589" w:rsidRDefault="005B455C" w:rsidP="00835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20"/>
          <w:lang w:val="en-GB"/>
        </w:rPr>
      </w:pPr>
      <w:r w:rsidRPr="000633C1">
        <w:rPr>
          <w:sz w:val="20"/>
          <w:szCs w:val="20"/>
          <w:lang w:val="en-GB"/>
        </w:rPr>
        <w:t xml:space="preserve">Call title: </w:t>
      </w:r>
      <w:r w:rsidR="00833B62" w:rsidRPr="000633C1">
        <w:rPr>
          <w:sz w:val="20"/>
          <w:szCs w:val="20"/>
          <w:lang w:val="en-GB"/>
        </w:rPr>
        <w:t xml:space="preserve">First call for </w:t>
      </w:r>
      <w:r w:rsidR="00625F24">
        <w:rPr>
          <w:sz w:val="20"/>
          <w:szCs w:val="20"/>
          <w:lang w:val="en-GB"/>
        </w:rPr>
        <w:t>FF4EuroHPC</w:t>
      </w:r>
      <w:r w:rsidR="00833B62" w:rsidRPr="00057589">
        <w:rPr>
          <w:sz w:val="20"/>
          <w:szCs w:val="20"/>
          <w:lang w:val="en-GB"/>
        </w:rPr>
        <w:t xml:space="preserve"> application experiments</w:t>
      </w:r>
      <w:r w:rsidR="00833B62" w:rsidRPr="00057589" w:rsidDel="00833B62">
        <w:rPr>
          <w:sz w:val="20"/>
          <w:szCs w:val="20"/>
          <w:lang w:val="en-GB"/>
        </w:rPr>
        <w:t xml:space="preserve"> </w:t>
      </w:r>
    </w:p>
    <w:p w14:paraId="278EDAB1" w14:textId="013984DC" w:rsidR="00835A3F" w:rsidRPr="000633C1" w:rsidRDefault="00835A3F" w:rsidP="00835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20"/>
          <w:lang w:val="en-GB"/>
        </w:rPr>
      </w:pPr>
      <w:r w:rsidRPr="000633C1">
        <w:rPr>
          <w:sz w:val="20"/>
          <w:szCs w:val="20"/>
          <w:lang w:val="en-GB"/>
        </w:rPr>
        <w:t xml:space="preserve">Project full name: </w:t>
      </w:r>
      <w:r w:rsidR="00625F24" w:rsidRPr="000633C1">
        <w:rPr>
          <w:sz w:val="20"/>
          <w:szCs w:val="20"/>
          <w:lang w:val="en-GB"/>
        </w:rPr>
        <w:t>FF4EuroHPC: HPC Innovation for European SMEs</w:t>
      </w:r>
    </w:p>
    <w:p w14:paraId="2E687BE3" w14:textId="29646CBB" w:rsidR="00835A3F" w:rsidRPr="000633C1" w:rsidRDefault="00835A3F" w:rsidP="00835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20"/>
          <w:lang w:val="en-GB"/>
        </w:rPr>
      </w:pPr>
      <w:r w:rsidRPr="000633C1">
        <w:rPr>
          <w:sz w:val="20"/>
          <w:szCs w:val="20"/>
          <w:lang w:val="en-GB"/>
        </w:rPr>
        <w:t xml:space="preserve">Acronym: </w:t>
      </w:r>
      <w:r w:rsidR="00625F24" w:rsidRPr="000633C1">
        <w:rPr>
          <w:sz w:val="20"/>
          <w:szCs w:val="20"/>
          <w:lang w:val="en-GB"/>
        </w:rPr>
        <w:t>FF4EuroHPC</w:t>
      </w:r>
    </w:p>
    <w:p w14:paraId="30B43A3E" w14:textId="77777777" w:rsidR="00625F24" w:rsidRPr="000633C1" w:rsidRDefault="00625F24" w:rsidP="00835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Style w:val="Emphasis"/>
          <w:i w:val="0"/>
          <w:sz w:val="20"/>
          <w:szCs w:val="20"/>
          <w:lang w:val="en-GB"/>
        </w:rPr>
      </w:pPr>
      <w:r w:rsidRPr="000633C1">
        <w:rPr>
          <w:rStyle w:val="Emphasis"/>
          <w:i w:val="0"/>
          <w:sz w:val="20"/>
          <w:szCs w:val="20"/>
          <w:lang w:val="en-GB"/>
        </w:rPr>
        <w:t>EuroHPC Project 951745</w:t>
      </w:r>
    </w:p>
    <w:p w14:paraId="46FF059D" w14:textId="646A188F" w:rsidR="00835A3F" w:rsidRPr="000633C1" w:rsidRDefault="00CB317C" w:rsidP="00835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20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354393" wp14:editId="5ED027CA">
            <wp:simplePos x="0" y="0"/>
            <wp:positionH relativeFrom="margin">
              <wp:align>center</wp:align>
            </wp:positionH>
            <wp:positionV relativeFrom="paragraph">
              <wp:posOffset>382905</wp:posOffset>
            </wp:positionV>
            <wp:extent cx="3381375" cy="2143125"/>
            <wp:effectExtent l="0" t="0" r="9525" b="9525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8" t="31580" r="20305" b="31218"/>
                    <a:stretch/>
                  </pic:blipFill>
                  <pic:spPr bwMode="auto">
                    <a:xfrm>
                      <a:off x="0" y="0"/>
                      <a:ext cx="33813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A3F" w:rsidRPr="000633C1">
        <w:rPr>
          <w:sz w:val="20"/>
          <w:szCs w:val="20"/>
          <w:lang w:val="en-GB"/>
        </w:rPr>
        <w:t xml:space="preserve">Deadline: </w:t>
      </w:r>
      <w:r w:rsidR="00625F24" w:rsidRPr="000633C1">
        <w:rPr>
          <w:sz w:val="20"/>
          <w:szCs w:val="20"/>
          <w:lang w:val="en-GB"/>
        </w:rPr>
        <w:t>2</w:t>
      </w:r>
      <w:r w:rsidR="00E75685">
        <w:rPr>
          <w:sz w:val="20"/>
          <w:szCs w:val="20"/>
          <w:lang w:val="en-GB"/>
        </w:rPr>
        <w:t>9</w:t>
      </w:r>
      <w:r w:rsidR="009951DA" w:rsidRPr="000633C1">
        <w:rPr>
          <w:sz w:val="20"/>
          <w:szCs w:val="20"/>
          <w:vertAlign w:val="superscript"/>
          <w:lang w:val="en-GB"/>
        </w:rPr>
        <w:t>th</w:t>
      </w:r>
      <w:r w:rsidR="009951DA" w:rsidRPr="000633C1">
        <w:rPr>
          <w:sz w:val="20"/>
          <w:szCs w:val="20"/>
          <w:lang w:val="en-GB"/>
        </w:rPr>
        <w:t xml:space="preserve"> </w:t>
      </w:r>
      <w:r w:rsidR="00E75685">
        <w:rPr>
          <w:sz w:val="20"/>
          <w:szCs w:val="20"/>
          <w:lang w:val="en-GB"/>
        </w:rPr>
        <w:t>September</w:t>
      </w:r>
      <w:r w:rsidR="00E75685" w:rsidRPr="000633C1">
        <w:rPr>
          <w:sz w:val="20"/>
          <w:szCs w:val="20"/>
          <w:lang w:val="en-GB"/>
        </w:rPr>
        <w:t xml:space="preserve"> </w:t>
      </w:r>
      <w:r w:rsidR="00625F24" w:rsidRPr="000633C1">
        <w:rPr>
          <w:sz w:val="20"/>
          <w:szCs w:val="20"/>
          <w:lang w:val="en-GB"/>
        </w:rPr>
        <w:t>2021</w:t>
      </w:r>
      <w:r w:rsidR="00835A3F" w:rsidRPr="000633C1">
        <w:rPr>
          <w:sz w:val="20"/>
          <w:szCs w:val="20"/>
          <w:lang w:val="en-GB"/>
        </w:rPr>
        <w:t xml:space="preserve">, at 17:00 </w:t>
      </w:r>
      <w:r w:rsidR="00CC0CA1" w:rsidRPr="000633C1">
        <w:rPr>
          <w:sz w:val="20"/>
          <w:szCs w:val="20"/>
          <w:lang w:val="en-GB"/>
        </w:rPr>
        <w:t>Brussels local time</w:t>
      </w:r>
    </w:p>
    <w:p w14:paraId="40872A15" w14:textId="296E72AD" w:rsidR="00835A3F" w:rsidRPr="0054049A" w:rsidRDefault="00835A3F" w:rsidP="000B492E">
      <w:pPr>
        <w:tabs>
          <w:tab w:val="left" w:pos="5954"/>
        </w:tabs>
        <w:jc w:val="center"/>
        <w:rPr>
          <w:lang w:val="en-GB"/>
        </w:rPr>
      </w:pPr>
    </w:p>
    <w:p w14:paraId="1C663D80" w14:textId="59A7B8D6" w:rsidR="00835A3F" w:rsidRDefault="00835A3F" w:rsidP="00835A3F">
      <w:pPr>
        <w:spacing w:line="240" w:lineRule="auto"/>
        <w:rPr>
          <w:sz w:val="20"/>
          <w:lang w:val="en-GB"/>
        </w:rPr>
      </w:pPr>
    </w:p>
    <w:p w14:paraId="1952111F" w14:textId="632282BA" w:rsidR="009840D5" w:rsidRPr="00D90707" w:rsidRDefault="009840D5" w:rsidP="00D90707">
      <w:pPr>
        <w:pStyle w:val="Subtitle"/>
        <w:jc w:val="center"/>
        <w:rPr>
          <w:b/>
          <w:lang w:val="en-GB"/>
        </w:rPr>
      </w:pPr>
      <w:r w:rsidRPr="00D90707">
        <w:rPr>
          <w:b/>
          <w:lang w:val="en-GB"/>
        </w:rPr>
        <w:t>Experiment Title</w:t>
      </w:r>
      <w:r w:rsidR="002E1F31">
        <w:rPr>
          <w:rStyle w:val="FootnoteReference"/>
          <w:b/>
          <w:lang w:val="en-GB"/>
        </w:rPr>
        <w:footnoteReference w:id="1"/>
      </w:r>
    </w:p>
    <w:p w14:paraId="7C679FE2" w14:textId="77777777" w:rsidR="009840D5" w:rsidRDefault="009840D5" w:rsidP="00835A3F">
      <w:pPr>
        <w:spacing w:line="240" w:lineRule="auto"/>
        <w:rPr>
          <w:sz w:val="20"/>
          <w:lang w:val="en-GB"/>
        </w:rPr>
      </w:pPr>
    </w:p>
    <w:p w14:paraId="2E6DA833" w14:textId="0646A6D4" w:rsidR="009840D5" w:rsidRPr="009840D5" w:rsidRDefault="009840D5" w:rsidP="009840D5">
      <w:pPr>
        <w:jc w:val="center"/>
        <w:rPr>
          <w:lang w:val="en-GB"/>
        </w:rPr>
      </w:pPr>
      <w:r w:rsidRPr="009840D5">
        <w:rPr>
          <w:b/>
          <w:lang w:val="en-GB"/>
        </w:rPr>
        <w:t>Name of the coordinating person</w:t>
      </w:r>
      <w:r w:rsidRPr="009840D5">
        <w:rPr>
          <w:lang w:val="en-GB"/>
        </w:rPr>
        <w:t>:</w:t>
      </w:r>
      <w:r w:rsidRPr="009840D5">
        <w:rPr>
          <w:lang w:val="en-GB"/>
        </w:rPr>
        <w:br/>
      </w:r>
      <w:r>
        <w:rPr>
          <w:lang w:val="en-GB"/>
        </w:rPr>
        <w:t>Title First Name, last Name</w:t>
      </w:r>
      <w:r w:rsidRPr="009840D5">
        <w:rPr>
          <w:lang w:val="en-GB"/>
        </w:rPr>
        <w:t xml:space="preserve">, </w:t>
      </w:r>
      <w:r>
        <w:rPr>
          <w:lang w:val="en-GB"/>
        </w:rPr>
        <w:t>Partner Organisation</w:t>
      </w:r>
    </w:p>
    <w:p w14:paraId="3FDA732F" w14:textId="50257150" w:rsidR="009840D5" w:rsidRPr="00E9200B" w:rsidRDefault="009840D5" w:rsidP="009840D5">
      <w:pPr>
        <w:jc w:val="center"/>
      </w:pPr>
      <w:r>
        <w:rPr>
          <w:b/>
          <w:bCs/>
        </w:rPr>
        <w:t>E</w:t>
      </w:r>
      <w:r w:rsidRPr="00E9200B">
        <w:rPr>
          <w:b/>
          <w:bCs/>
        </w:rPr>
        <w:t>-mail</w:t>
      </w:r>
      <w:r w:rsidRPr="00E9200B">
        <w:t xml:space="preserve">: </w:t>
      </w:r>
    </w:p>
    <w:p w14:paraId="1D538EAC" w14:textId="2750C03A" w:rsidR="009840D5" w:rsidRDefault="009840D5">
      <w:pPr>
        <w:rPr>
          <w:sz w:val="20"/>
          <w:lang w:val="en-GB"/>
        </w:rPr>
      </w:pPr>
      <w:r>
        <w:rPr>
          <w:sz w:val="20"/>
          <w:lang w:val="en-GB"/>
        </w:rPr>
        <w:br w:type="page"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701"/>
        <w:gridCol w:w="2551"/>
      </w:tblGrid>
      <w:tr w:rsidR="0036159C" w14:paraId="33A748CE" w14:textId="77777777" w:rsidTr="000B492E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951788" w14:textId="77777777" w:rsidR="0036159C" w:rsidRPr="00DA4B4E" w:rsidRDefault="0036159C" w:rsidP="00B51824">
            <w:pPr>
              <w:spacing w:after="0" w:line="240" w:lineRule="auto"/>
              <w:rPr>
                <w:b/>
                <w:szCs w:val="22"/>
              </w:rPr>
            </w:pPr>
            <w:r w:rsidRPr="00DA4B4E">
              <w:rPr>
                <w:b/>
                <w:szCs w:val="22"/>
              </w:rPr>
              <w:lastRenderedPageBreak/>
              <w:t>No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B474FA" w14:textId="77777777" w:rsidR="0036159C" w:rsidRPr="00DA4B4E" w:rsidRDefault="0036159C" w:rsidP="00B51824">
            <w:pPr>
              <w:spacing w:after="0" w:line="240" w:lineRule="auto"/>
              <w:rPr>
                <w:b/>
                <w:szCs w:val="22"/>
              </w:rPr>
            </w:pPr>
            <w:r w:rsidRPr="00DA4B4E">
              <w:rPr>
                <w:b/>
                <w:szCs w:val="22"/>
              </w:rPr>
              <w:t>Participant organisation 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F879FB" w14:textId="6F1E56E9" w:rsidR="0036159C" w:rsidRPr="00DA4B4E" w:rsidRDefault="00FE15EB" w:rsidP="00B51824">
            <w:pPr>
              <w:spacing w:after="0" w:line="240" w:lineRule="auto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Participant</w:t>
            </w:r>
            <w:r w:rsidRPr="00DA4B4E">
              <w:rPr>
                <w:b/>
                <w:szCs w:val="22"/>
              </w:rPr>
              <w:t xml:space="preserve"> </w:t>
            </w:r>
            <w:r w:rsidR="0036159C" w:rsidRPr="00DA4B4E">
              <w:rPr>
                <w:b/>
                <w:szCs w:val="22"/>
              </w:rPr>
              <w:t>short na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6C5FE3" w14:textId="77777777" w:rsidR="0036159C" w:rsidRPr="00DA4B4E" w:rsidRDefault="0036159C" w:rsidP="00B518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DA4B4E">
              <w:rPr>
                <w:b/>
                <w:szCs w:val="22"/>
              </w:rPr>
              <w:t>Country</w:t>
            </w:r>
          </w:p>
        </w:tc>
      </w:tr>
      <w:tr w:rsidR="0036159C" w14:paraId="112ADBD0" w14:textId="77777777" w:rsidTr="000B492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C94C" w14:textId="77777777" w:rsidR="0036159C" w:rsidRPr="00DA4B4E" w:rsidRDefault="0036159C" w:rsidP="00B51824">
            <w:pPr>
              <w:spacing w:after="0" w:line="240" w:lineRule="auto"/>
              <w:jc w:val="left"/>
              <w:rPr>
                <w:szCs w:val="22"/>
              </w:rPr>
            </w:pPr>
            <w:r w:rsidRPr="00DA4B4E">
              <w:rPr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46DF" w14:textId="77777777" w:rsidR="0036159C" w:rsidRPr="00D90707" w:rsidRDefault="0036159C" w:rsidP="00B51824">
            <w:pPr>
              <w:spacing w:after="0" w:line="240" w:lineRule="auto"/>
              <w:jc w:val="left"/>
              <w:rPr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9FD2" w14:textId="77777777" w:rsidR="0036159C" w:rsidRPr="00DA4B4E" w:rsidRDefault="0036159C" w:rsidP="00B51824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07B7" w14:textId="77777777" w:rsidR="0036159C" w:rsidRPr="00DA4B4E" w:rsidRDefault="0036159C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159C" w14:paraId="6360A3D2" w14:textId="77777777" w:rsidTr="000B492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765B" w14:textId="77777777" w:rsidR="0036159C" w:rsidRPr="00DA4B4E" w:rsidRDefault="0036159C" w:rsidP="00B51824">
            <w:pPr>
              <w:spacing w:after="0" w:line="240" w:lineRule="auto"/>
              <w:jc w:val="left"/>
              <w:rPr>
                <w:szCs w:val="22"/>
              </w:rPr>
            </w:pPr>
            <w:r w:rsidRPr="00DA4B4E">
              <w:rPr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58F4" w14:textId="77777777" w:rsidR="0036159C" w:rsidRPr="00DA4B4E" w:rsidRDefault="0036159C" w:rsidP="00B51824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3E97" w14:textId="77777777" w:rsidR="0036159C" w:rsidRPr="00DA4B4E" w:rsidRDefault="0036159C" w:rsidP="00B51824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F84F" w14:textId="77777777" w:rsidR="0036159C" w:rsidRPr="00DA4B4E" w:rsidRDefault="0036159C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159C" w14:paraId="29CF12DC" w14:textId="77777777" w:rsidTr="000B492E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A72E" w14:textId="77777777" w:rsidR="0036159C" w:rsidRPr="00DA4B4E" w:rsidRDefault="0036159C" w:rsidP="00B51824">
            <w:pPr>
              <w:spacing w:after="0" w:line="240" w:lineRule="auto"/>
              <w:jc w:val="left"/>
              <w:rPr>
                <w:szCs w:val="22"/>
              </w:rPr>
            </w:pPr>
            <w:r w:rsidRPr="00DA4B4E">
              <w:rPr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4BCF" w14:textId="77777777" w:rsidR="0036159C" w:rsidRPr="00DA4B4E" w:rsidRDefault="0036159C" w:rsidP="00B51824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EB3C" w14:textId="77777777" w:rsidR="0036159C" w:rsidRPr="00DA4B4E" w:rsidRDefault="0036159C" w:rsidP="00B51824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4EFE" w14:textId="77777777" w:rsidR="0036159C" w:rsidRPr="00DA4B4E" w:rsidRDefault="0036159C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159C" w14:paraId="64BFC06F" w14:textId="77777777" w:rsidTr="000B492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3853" w14:textId="77777777" w:rsidR="0036159C" w:rsidRPr="00DA4B4E" w:rsidRDefault="0036159C" w:rsidP="00B51824">
            <w:pPr>
              <w:spacing w:after="0" w:line="240" w:lineRule="auto"/>
              <w:jc w:val="left"/>
              <w:rPr>
                <w:szCs w:val="22"/>
              </w:rPr>
            </w:pPr>
            <w:r w:rsidRPr="00DA4B4E">
              <w:rPr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76AE" w14:textId="77777777" w:rsidR="0036159C" w:rsidRPr="00D90707" w:rsidRDefault="0036159C" w:rsidP="00B51824">
            <w:pPr>
              <w:spacing w:after="0" w:line="240" w:lineRule="auto"/>
              <w:jc w:val="left"/>
              <w:rPr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E9B1" w14:textId="77777777" w:rsidR="0036159C" w:rsidRPr="00DA4B4E" w:rsidRDefault="0036159C" w:rsidP="00B51824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2E80" w14:textId="77777777" w:rsidR="0036159C" w:rsidRPr="00DA4B4E" w:rsidRDefault="0036159C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159C" w14:paraId="53F86101" w14:textId="77777777" w:rsidTr="000B492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5DA8" w14:textId="77777777" w:rsidR="0036159C" w:rsidRPr="00DA4B4E" w:rsidRDefault="0036159C" w:rsidP="00B51824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CF1F" w14:textId="77777777" w:rsidR="0036159C" w:rsidRPr="00DA4B4E" w:rsidRDefault="0036159C" w:rsidP="00B51824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B0F9" w14:textId="77777777" w:rsidR="0036159C" w:rsidRPr="00DA4B4E" w:rsidRDefault="0036159C" w:rsidP="00B51824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430E" w14:textId="77777777" w:rsidR="0036159C" w:rsidRPr="00DA4B4E" w:rsidRDefault="0036159C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159C" w14:paraId="65E75A7D" w14:textId="77777777" w:rsidTr="000B492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32EF" w14:textId="77777777" w:rsidR="0036159C" w:rsidRPr="00DA4B4E" w:rsidRDefault="0036159C" w:rsidP="00B51824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F749" w14:textId="77777777" w:rsidR="0036159C" w:rsidRPr="00DA4B4E" w:rsidRDefault="0036159C" w:rsidP="00B51824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53C1" w14:textId="77777777" w:rsidR="0036159C" w:rsidRPr="00DA4B4E" w:rsidRDefault="0036159C" w:rsidP="00B51824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01B4" w14:textId="77777777" w:rsidR="0036159C" w:rsidRPr="00DA4B4E" w:rsidRDefault="0036159C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D1E2468" w14:textId="77777777" w:rsidR="0036159C" w:rsidRDefault="0036159C" w:rsidP="00835A3F">
      <w:pPr>
        <w:spacing w:line="240" w:lineRule="auto"/>
        <w:rPr>
          <w:sz w:val="20"/>
          <w:lang w:val="en-GB"/>
        </w:rPr>
      </w:pP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134"/>
        <w:gridCol w:w="1843"/>
        <w:gridCol w:w="3147"/>
      </w:tblGrid>
      <w:tr w:rsidR="001660A0" w:rsidRPr="00DA4517" w14:paraId="0528BEC6" w14:textId="21309BA1" w:rsidTr="00303282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676128" w14:textId="77777777" w:rsidR="001660A0" w:rsidRPr="00DA4B4E" w:rsidRDefault="001660A0" w:rsidP="00B51824">
            <w:pPr>
              <w:spacing w:after="0" w:line="240" w:lineRule="auto"/>
              <w:rPr>
                <w:b/>
                <w:szCs w:val="22"/>
              </w:rPr>
            </w:pPr>
            <w:r w:rsidRPr="00DA4B4E">
              <w:rPr>
                <w:b/>
                <w:szCs w:val="22"/>
              </w:rPr>
              <w:t>N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06F7ED" w14:textId="77777777" w:rsidR="001660A0" w:rsidRPr="00DA4B4E" w:rsidRDefault="001660A0" w:rsidP="00B51824">
            <w:pPr>
              <w:spacing w:after="0" w:line="240" w:lineRule="auto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Participant</w:t>
            </w:r>
            <w:r w:rsidRPr="00DA4B4E">
              <w:rPr>
                <w:b/>
                <w:szCs w:val="22"/>
              </w:rPr>
              <w:t xml:space="preserve"> short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620203" w14:textId="77777777" w:rsidR="001660A0" w:rsidRDefault="001660A0" w:rsidP="00B5182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ME (yes/n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F3E870" w14:textId="78F0D75C" w:rsidR="001660A0" w:rsidRPr="00DA4B4E" w:rsidRDefault="001660A0" w:rsidP="00B5182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IC</w:t>
            </w:r>
            <w:r w:rsidR="00D748C9">
              <w:rPr>
                <w:rStyle w:val="FootnoteReference"/>
                <w:b/>
                <w:szCs w:val="22"/>
              </w:rPr>
              <w:footnoteReference w:id="2"/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CF353F" w14:textId="2BDEFB13" w:rsidR="001660A0" w:rsidRPr="00303282" w:rsidRDefault="001660A0" w:rsidP="00B51824">
            <w:pPr>
              <w:spacing w:after="0" w:line="240" w:lineRule="auto"/>
              <w:jc w:val="center"/>
              <w:rPr>
                <w:b/>
                <w:szCs w:val="22"/>
                <w:lang w:val="en-GB"/>
              </w:rPr>
            </w:pPr>
            <w:r w:rsidRPr="00303282">
              <w:rPr>
                <w:b/>
                <w:szCs w:val="22"/>
                <w:lang w:val="en-GB"/>
              </w:rPr>
              <w:t>Role in the Consortium</w:t>
            </w:r>
            <w:r w:rsidRPr="00303282">
              <w:rPr>
                <w:b/>
                <w:szCs w:val="22"/>
                <w:lang w:val="en-GB"/>
              </w:rPr>
              <w:br/>
              <w:t xml:space="preserve">(End-user, </w:t>
            </w:r>
            <w:r>
              <w:rPr>
                <w:b/>
                <w:szCs w:val="22"/>
                <w:lang w:val="en-GB"/>
              </w:rPr>
              <w:t>ISV, Expert, HPC Centre, Other)</w:t>
            </w:r>
          </w:p>
        </w:tc>
      </w:tr>
      <w:tr w:rsidR="001660A0" w14:paraId="5A0C96D5" w14:textId="083A8FDA" w:rsidTr="0030328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5A3F" w14:textId="77777777" w:rsidR="001660A0" w:rsidRPr="00DA4B4E" w:rsidRDefault="001660A0" w:rsidP="00B51824">
            <w:pPr>
              <w:spacing w:after="0" w:line="240" w:lineRule="auto"/>
              <w:jc w:val="left"/>
              <w:rPr>
                <w:szCs w:val="22"/>
              </w:rPr>
            </w:pPr>
            <w:r w:rsidRPr="00DA4B4E"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E2B8" w14:textId="77777777" w:rsidR="001660A0" w:rsidRPr="00DA4B4E" w:rsidRDefault="001660A0" w:rsidP="00B51824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6E23" w14:textId="77777777" w:rsidR="001660A0" w:rsidRPr="00DA4B4E" w:rsidRDefault="001660A0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F7A1" w14:textId="77777777" w:rsidR="001660A0" w:rsidRPr="00DA4B4E" w:rsidRDefault="001660A0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4921" w14:textId="77777777" w:rsidR="001660A0" w:rsidRPr="00DA4B4E" w:rsidRDefault="001660A0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660A0" w14:paraId="08CD24DA" w14:textId="17DB53E7" w:rsidTr="003032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3DD3" w14:textId="77777777" w:rsidR="001660A0" w:rsidRPr="00DA4B4E" w:rsidRDefault="001660A0" w:rsidP="00B51824">
            <w:pPr>
              <w:spacing w:after="0" w:line="240" w:lineRule="auto"/>
              <w:jc w:val="left"/>
              <w:rPr>
                <w:szCs w:val="22"/>
              </w:rPr>
            </w:pPr>
            <w:r w:rsidRPr="00DA4B4E">
              <w:rPr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9655" w14:textId="77777777" w:rsidR="001660A0" w:rsidRPr="00DA4B4E" w:rsidRDefault="001660A0" w:rsidP="00B51824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E3B7" w14:textId="77777777" w:rsidR="001660A0" w:rsidRPr="00DA4B4E" w:rsidRDefault="001660A0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BD18" w14:textId="77777777" w:rsidR="001660A0" w:rsidRPr="00DA4B4E" w:rsidRDefault="001660A0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8162" w14:textId="77777777" w:rsidR="001660A0" w:rsidRPr="00DA4B4E" w:rsidRDefault="001660A0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660A0" w14:paraId="45D99C08" w14:textId="17267CD9" w:rsidTr="00303282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7EA9" w14:textId="77777777" w:rsidR="001660A0" w:rsidRPr="00DA4B4E" w:rsidRDefault="001660A0" w:rsidP="00B51824">
            <w:pPr>
              <w:spacing w:after="0" w:line="240" w:lineRule="auto"/>
              <w:jc w:val="left"/>
              <w:rPr>
                <w:szCs w:val="22"/>
              </w:rPr>
            </w:pPr>
            <w:r w:rsidRPr="00DA4B4E">
              <w:rPr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ED76" w14:textId="77777777" w:rsidR="001660A0" w:rsidRPr="00DA4B4E" w:rsidRDefault="001660A0" w:rsidP="00B51824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C06E" w14:textId="77777777" w:rsidR="001660A0" w:rsidRPr="00DA4B4E" w:rsidRDefault="001660A0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F97A" w14:textId="77777777" w:rsidR="001660A0" w:rsidRPr="00DA4B4E" w:rsidRDefault="001660A0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480E" w14:textId="77777777" w:rsidR="001660A0" w:rsidRPr="00DA4B4E" w:rsidRDefault="001660A0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660A0" w14:paraId="5BA3FEE1" w14:textId="4C2915E8" w:rsidTr="003032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A929" w14:textId="77777777" w:rsidR="001660A0" w:rsidRPr="00DA4B4E" w:rsidRDefault="001660A0" w:rsidP="00B51824">
            <w:pPr>
              <w:spacing w:after="0" w:line="240" w:lineRule="auto"/>
              <w:jc w:val="left"/>
              <w:rPr>
                <w:szCs w:val="22"/>
              </w:rPr>
            </w:pPr>
            <w:r w:rsidRPr="00DA4B4E">
              <w:rPr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63F5" w14:textId="77777777" w:rsidR="001660A0" w:rsidRPr="00DA4B4E" w:rsidRDefault="001660A0" w:rsidP="00B51824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9496" w14:textId="77777777" w:rsidR="001660A0" w:rsidRPr="00DA4B4E" w:rsidRDefault="001660A0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E528" w14:textId="77777777" w:rsidR="001660A0" w:rsidRPr="00DA4B4E" w:rsidRDefault="001660A0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306F" w14:textId="77777777" w:rsidR="001660A0" w:rsidRPr="00DA4B4E" w:rsidRDefault="001660A0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660A0" w14:paraId="10BFCF0E" w14:textId="5660F348" w:rsidTr="003032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E54A" w14:textId="77777777" w:rsidR="001660A0" w:rsidRPr="00DA4B4E" w:rsidRDefault="001660A0" w:rsidP="00B51824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22C5" w14:textId="77777777" w:rsidR="001660A0" w:rsidRPr="00DA4B4E" w:rsidRDefault="001660A0" w:rsidP="00B51824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C612" w14:textId="77777777" w:rsidR="001660A0" w:rsidRPr="00DA4B4E" w:rsidRDefault="001660A0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669A" w14:textId="77777777" w:rsidR="001660A0" w:rsidRPr="00DA4B4E" w:rsidRDefault="001660A0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ECA4" w14:textId="77777777" w:rsidR="001660A0" w:rsidRPr="00DA4B4E" w:rsidRDefault="001660A0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660A0" w14:paraId="3123A2F1" w14:textId="27C04777" w:rsidTr="003032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0CE7" w14:textId="77777777" w:rsidR="001660A0" w:rsidRPr="00DA4B4E" w:rsidRDefault="001660A0" w:rsidP="00B51824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B1F7" w14:textId="77777777" w:rsidR="001660A0" w:rsidRPr="00DA4B4E" w:rsidRDefault="001660A0" w:rsidP="00B51824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2579" w14:textId="77777777" w:rsidR="001660A0" w:rsidRPr="00DA4B4E" w:rsidRDefault="001660A0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7D81" w14:textId="77777777" w:rsidR="001660A0" w:rsidRPr="00DA4B4E" w:rsidRDefault="001660A0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6BB0" w14:textId="77777777" w:rsidR="001660A0" w:rsidRPr="00DA4B4E" w:rsidRDefault="001660A0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F2ED2AA" w14:textId="6D79DBE9" w:rsidR="00833B62" w:rsidRDefault="00833B62" w:rsidP="00D90707">
      <w:pPr>
        <w:spacing w:line="240" w:lineRule="auto"/>
        <w:rPr>
          <w:sz w:val="20"/>
          <w:lang w:val="en-GB"/>
        </w:rPr>
      </w:pP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843"/>
        <w:gridCol w:w="4281"/>
      </w:tblGrid>
      <w:tr w:rsidR="00E75685" w:rsidRPr="00CF6607" w14:paraId="69D20BF3" w14:textId="77777777" w:rsidTr="007D1430">
        <w:trPr>
          <w:trHeight w:val="5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F4356F" w14:textId="77777777" w:rsidR="00E75685" w:rsidRPr="00DA4B4E" w:rsidRDefault="00E75685" w:rsidP="00CF6607">
            <w:pPr>
              <w:spacing w:after="0" w:line="240" w:lineRule="auto"/>
              <w:rPr>
                <w:b/>
                <w:szCs w:val="22"/>
              </w:rPr>
            </w:pPr>
            <w:r w:rsidRPr="00DA4B4E">
              <w:rPr>
                <w:b/>
                <w:szCs w:val="22"/>
              </w:rPr>
              <w:t>No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B29CDF" w14:textId="77777777" w:rsidR="00E75685" w:rsidRPr="00DA4B4E" w:rsidRDefault="00E75685" w:rsidP="00CF6607">
            <w:pPr>
              <w:spacing w:after="0" w:line="240" w:lineRule="auto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Participant</w:t>
            </w:r>
            <w:r w:rsidRPr="00DA4B4E">
              <w:rPr>
                <w:b/>
                <w:szCs w:val="22"/>
              </w:rPr>
              <w:t xml:space="preserve"> short name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96B608" w14:textId="49B0C3C8" w:rsidR="00E75685" w:rsidRPr="00303282" w:rsidRDefault="00E75685" w:rsidP="00CF6607">
            <w:pPr>
              <w:spacing w:after="0" w:line="240" w:lineRule="auto"/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</w:rPr>
              <w:t>Participant Contact Person</w:t>
            </w:r>
          </w:p>
        </w:tc>
      </w:tr>
      <w:tr w:rsidR="00E75685" w:rsidRPr="00DA4517" w14:paraId="523CD4CF" w14:textId="77777777" w:rsidTr="00323440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0734" w14:textId="77777777" w:rsidR="00E75685" w:rsidRPr="00DA4B4E" w:rsidRDefault="00E75685" w:rsidP="00CF6607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623C" w14:textId="77777777" w:rsidR="00E75685" w:rsidRPr="00DA4B4E" w:rsidRDefault="00E75685" w:rsidP="00CF6607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5384" w14:textId="0023F611" w:rsidR="00E75685" w:rsidRPr="00DA4B4E" w:rsidRDefault="00E75685" w:rsidP="00CF6607">
            <w:pPr>
              <w:spacing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Name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BFE1" w14:textId="40F464D0" w:rsidR="00E75685" w:rsidRPr="00DA4517" w:rsidRDefault="00E75685" w:rsidP="00CF6607">
            <w:pPr>
              <w:spacing w:after="0" w:line="240" w:lineRule="auto"/>
              <w:jc w:val="center"/>
              <w:rPr>
                <w:szCs w:val="22"/>
                <w:lang w:val="en-GB"/>
              </w:rPr>
            </w:pPr>
            <w:r w:rsidRPr="00DA4517">
              <w:rPr>
                <w:szCs w:val="22"/>
                <w:lang w:val="en-GB"/>
              </w:rPr>
              <w:t>Email</w:t>
            </w:r>
            <w:r w:rsidR="002E1F31">
              <w:rPr>
                <w:rStyle w:val="FootnoteReference"/>
                <w:szCs w:val="22"/>
              </w:rPr>
              <w:footnoteReference w:id="3"/>
            </w:r>
            <w:r w:rsidRPr="00DA4517">
              <w:rPr>
                <w:szCs w:val="22"/>
                <w:lang w:val="en-GB"/>
              </w:rPr>
              <w:t xml:space="preserve">; </w:t>
            </w:r>
            <w:r w:rsidR="002E1F31" w:rsidRPr="00DA4517">
              <w:rPr>
                <w:szCs w:val="22"/>
                <w:lang w:val="en-GB"/>
              </w:rPr>
              <w:t>Address;</w:t>
            </w:r>
            <w:r w:rsidR="002E1F31">
              <w:rPr>
                <w:szCs w:val="22"/>
                <w:lang w:val="en-GB"/>
              </w:rPr>
              <w:t xml:space="preserve"> </w:t>
            </w:r>
            <w:r w:rsidRPr="00DA4517">
              <w:rPr>
                <w:szCs w:val="22"/>
                <w:lang w:val="en-GB"/>
              </w:rPr>
              <w:t>Tel./Fax Numbers</w:t>
            </w:r>
          </w:p>
        </w:tc>
      </w:tr>
      <w:tr w:rsidR="00E75685" w14:paraId="12FEE56B" w14:textId="77777777" w:rsidTr="00DA4517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4836" w14:textId="77777777" w:rsidR="00E75685" w:rsidRPr="00DA4B4E" w:rsidRDefault="00E75685" w:rsidP="00CF6607">
            <w:pPr>
              <w:spacing w:after="0" w:line="240" w:lineRule="auto"/>
              <w:jc w:val="left"/>
              <w:rPr>
                <w:szCs w:val="22"/>
              </w:rPr>
            </w:pPr>
            <w:r w:rsidRPr="00DA4B4E"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1EC7" w14:textId="77777777" w:rsidR="00E75685" w:rsidRPr="00DA4B4E" w:rsidRDefault="00E75685" w:rsidP="00CF6607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48FA" w14:textId="77777777" w:rsidR="00E75685" w:rsidRPr="00DA4B4E" w:rsidRDefault="00E75685" w:rsidP="00CF66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6147" w14:textId="77777777" w:rsidR="00E75685" w:rsidRPr="00DA4B4E" w:rsidRDefault="00E75685" w:rsidP="00CF660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75685" w14:paraId="24960013" w14:textId="77777777" w:rsidTr="00DA451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00D4" w14:textId="77777777" w:rsidR="00E75685" w:rsidRPr="00DA4B4E" w:rsidRDefault="00E75685" w:rsidP="00CF6607">
            <w:pPr>
              <w:spacing w:after="0" w:line="240" w:lineRule="auto"/>
              <w:jc w:val="left"/>
              <w:rPr>
                <w:szCs w:val="22"/>
              </w:rPr>
            </w:pPr>
            <w:r w:rsidRPr="00DA4B4E">
              <w:rPr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9F61" w14:textId="77777777" w:rsidR="00E75685" w:rsidRPr="00DA4B4E" w:rsidRDefault="00E75685" w:rsidP="00CF6607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DB0F" w14:textId="77777777" w:rsidR="00E75685" w:rsidRPr="00DA4B4E" w:rsidRDefault="00E75685" w:rsidP="00CF66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9F4D" w14:textId="77777777" w:rsidR="00E75685" w:rsidRPr="00DA4B4E" w:rsidRDefault="00E75685" w:rsidP="00CF660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75685" w14:paraId="17338273" w14:textId="77777777" w:rsidTr="00DA4517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AE19" w14:textId="77777777" w:rsidR="00E75685" w:rsidRPr="00DA4B4E" w:rsidRDefault="00E75685" w:rsidP="00CF6607">
            <w:pPr>
              <w:spacing w:after="0" w:line="240" w:lineRule="auto"/>
              <w:jc w:val="left"/>
              <w:rPr>
                <w:szCs w:val="22"/>
              </w:rPr>
            </w:pPr>
            <w:r w:rsidRPr="00DA4B4E">
              <w:rPr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BCB7" w14:textId="77777777" w:rsidR="00E75685" w:rsidRPr="00DA4B4E" w:rsidRDefault="00E75685" w:rsidP="00CF6607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BCBD" w14:textId="77777777" w:rsidR="00E75685" w:rsidRPr="00DA4B4E" w:rsidRDefault="00E75685" w:rsidP="00CF66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8515" w14:textId="77777777" w:rsidR="00E75685" w:rsidRPr="00DA4B4E" w:rsidRDefault="00E75685" w:rsidP="00CF660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75685" w14:paraId="4F6C90CD" w14:textId="77777777" w:rsidTr="00DA451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2728" w14:textId="77777777" w:rsidR="00E75685" w:rsidRPr="00DA4B4E" w:rsidRDefault="00E75685" w:rsidP="00CF6607">
            <w:pPr>
              <w:spacing w:after="0" w:line="240" w:lineRule="auto"/>
              <w:jc w:val="left"/>
              <w:rPr>
                <w:szCs w:val="22"/>
              </w:rPr>
            </w:pPr>
            <w:r w:rsidRPr="00DA4B4E">
              <w:rPr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F7E9" w14:textId="77777777" w:rsidR="00E75685" w:rsidRPr="00DA4B4E" w:rsidRDefault="00E75685" w:rsidP="00CF6607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0C32" w14:textId="77777777" w:rsidR="00E75685" w:rsidRPr="00DA4B4E" w:rsidRDefault="00E75685" w:rsidP="00CF66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956E" w14:textId="77777777" w:rsidR="00E75685" w:rsidRPr="00DA4B4E" w:rsidRDefault="00E75685" w:rsidP="00CF660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75685" w14:paraId="7792A7DC" w14:textId="77777777" w:rsidTr="00DA451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DB46" w14:textId="77777777" w:rsidR="00E75685" w:rsidRPr="00DA4B4E" w:rsidRDefault="00E75685" w:rsidP="00CF6607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B4E4" w14:textId="77777777" w:rsidR="00E75685" w:rsidRPr="00DA4B4E" w:rsidRDefault="00E75685" w:rsidP="00CF6607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B41B" w14:textId="77777777" w:rsidR="00E75685" w:rsidRPr="00DA4B4E" w:rsidRDefault="00E75685" w:rsidP="00CF66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2D52" w14:textId="77777777" w:rsidR="00E75685" w:rsidRPr="00DA4B4E" w:rsidRDefault="00E75685" w:rsidP="00CF660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E75685" w14:paraId="5A6EF475" w14:textId="77777777" w:rsidTr="00DA451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938A" w14:textId="77777777" w:rsidR="00E75685" w:rsidRPr="00DA4B4E" w:rsidRDefault="00E75685" w:rsidP="00CF6607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EF46" w14:textId="77777777" w:rsidR="00E75685" w:rsidRPr="00DA4B4E" w:rsidRDefault="00E75685" w:rsidP="00CF6607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AAF2" w14:textId="77777777" w:rsidR="00E75685" w:rsidRPr="00DA4B4E" w:rsidRDefault="00E75685" w:rsidP="00CF6607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AF46" w14:textId="77777777" w:rsidR="00E75685" w:rsidRPr="00DA4B4E" w:rsidRDefault="00E75685" w:rsidP="00CF6607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6F667F0" w14:textId="528BFC1D" w:rsidR="00215F15" w:rsidRDefault="00215F15" w:rsidP="00D90707">
      <w:pPr>
        <w:spacing w:line="240" w:lineRule="auto"/>
        <w:rPr>
          <w:sz w:val="20"/>
          <w:lang w:val="en-GB"/>
        </w:rPr>
      </w:pPr>
    </w:p>
    <w:p w14:paraId="380D47AD" w14:textId="77777777" w:rsidR="00D309D9" w:rsidRPr="0054049A" w:rsidRDefault="00215F15" w:rsidP="00215F15">
      <w:pPr>
        <w:rPr>
          <w:lang w:val="en-GB"/>
        </w:rPr>
      </w:pPr>
      <w:r w:rsidRPr="0054049A">
        <w:rPr>
          <w:lang w:val="en-GB"/>
        </w:rPr>
        <w:t xml:space="preserve">Were similar or related activities (*) funded through past Fortissimo projects or through other European Commission or national research project funding? </w:t>
      </w:r>
    </w:p>
    <w:p w14:paraId="5B1E7AB5" w14:textId="0ED920B1" w:rsidR="00D309D9" w:rsidRPr="00D309D9" w:rsidRDefault="005565DC" w:rsidP="00D309D9">
      <w:pPr>
        <w:rPr>
          <w:lang w:val="en-GB"/>
        </w:rPr>
      </w:pPr>
      <w:sdt>
        <w:sdtPr>
          <w:rPr>
            <w:lang w:val="en-GB"/>
          </w:rPr>
          <w:id w:val="-519700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9D9" w:rsidRPr="00D309D9">
            <w:rPr>
              <w:rFonts w:ascii="MS Gothic" w:eastAsia="MS Gothic" w:hAnsi="MS Gothic"/>
              <w:lang w:val="en-GB"/>
            </w:rPr>
            <w:t>☐</w:t>
          </w:r>
        </w:sdtContent>
      </w:sdt>
      <w:r w:rsidR="00D309D9" w:rsidRPr="00D309D9">
        <w:rPr>
          <w:lang w:val="en-GB"/>
        </w:rPr>
        <w:t xml:space="preserve">  Yes </w:t>
      </w:r>
    </w:p>
    <w:p w14:paraId="3B56558F" w14:textId="77777777" w:rsidR="00D309D9" w:rsidRPr="00D309D9" w:rsidRDefault="005565DC" w:rsidP="00D309D9">
      <w:pPr>
        <w:rPr>
          <w:lang w:val="en-GB"/>
        </w:rPr>
      </w:pPr>
      <w:sdt>
        <w:sdtPr>
          <w:rPr>
            <w:lang w:val="en-GB"/>
          </w:rPr>
          <w:id w:val="-457488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9D9" w:rsidRPr="00D309D9">
            <w:rPr>
              <w:rFonts w:ascii="MS Gothic" w:eastAsia="MS Gothic" w:hAnsi="MS Gothic"/>
              <w:lang w:val="en-GB"/>
            </w:rPr>
            <w:t>☐</w:t>
          </w:r>
        </w:sdtContent>
      </w:sdt>
      <w:r w:rsidR="00D309D9" w:rsidRPr="00D309D9">
        <w:rPr>
          <w:lang w:val="en-GB"/>
        </w:rPr>
        <w:t xml:space="preserve">  No  </w:t>
      </w:r>
    </w:p>
    <w:p w14:paraId="0FC9E2D1" w14:textId="77777777" w:rsidR="00215F15" w:rsidRPr="0054049A" w:rsidRDefault="00215F15" w:rsidP="00215F15">
      <w:pPr>
        <w:rPr>
          <w:lang w:val="en-GB"/>
        </w:rPr>
      </w:pPr>
      <w:r w:rsidRPr="0054049A">
        <w:rPr>
          <w:lang w:val="en-GB"/>
        </w:rPr>
        <w:t>If yes: please provide details (project name and funding programme).</w:t>
      </w:r>
    </w:p>
    <w:p w14:paraId="4F0F2505" w14:textId="0B9733F6" w:rsidR="002E1F31" w:rsidRDefault="00215F15" w:rsidP="00215F15">
      <w:pPr>
        <w:rPr>
          <w:lang w:val="en-GB"/>
        </w:rPr>
      </w:pPr>
      <w:r w:rsidRPr="0054049A">
        <w:rPr>
          <w:lang w:val="en-GB"/>
        </w:rPr>
        <w:t>(*) Investigation of the use of HPC/HPDA technologies and/or services with the same end user organisation and a similar type of application</w:t>
      </w:r>
    </w:p>
    <w:p w14:paraId="42B12CC0" w14:textId="77777777" w:rsidR="002E1F31" w:rsidRDefault="002E1F31">
      <w:pPr>
        <w:rPr>
          <w:lang w:val="en-GB"/>
        </w:rPr>
      </w:pPr>
      <w:r>
        <w:rPr>
          <w:lang w:val="en-GB"/>
        </w:rPr>
        <w:br w:type="page"/>
      </w:r>
    </w:p>
    <w:p w14:paraId="6A8936E1" w14:textId="34B66DE8" w:rsidR="00D10203" w:rsidRPr="0054049A" w:rsidRDefault="00D309D9" w:rsidP="00DA4517">
      <w:pPr>
        <w:rPr>
          <w:b/>
          <w:szCs w:val="22"/>
          <w:lang w:val="en-GB"/>
        </w:rPr>
      </w:pPr>
      <w:r w:rsidRPr="0054049A">
        <w:rPr>
          <w:b/>
          <w:szCs w:val="22"/>
          <w:lang w:val="en-GB"/>
        </w:rPr>
        <w:lastRenderedPageBreak/>
        <w:t>Feedback to the project</w:t>
      </w:r>
    </w:p>
    <w:p w14:paraId="22410606" w14:textId="77CB737A" w:rsidR="00D10203" w:rsidRPr="0054049A" w:rsidRDefault="00D10203" w:rsidP="00D90707">
      <w:pPr>
        <w:spacing w:line="240" w:lineRule="auto"/>
        <w:rPr>
          <w:szCs w:val="22"/>
          <w:lang w:val="en-GB"/>
        </w:rPr>
      </w:pPr>
      <w:r w:rsidRPr="0054049A">
        <w:rPr>
          <w:szCs w:val="22"/>
          <w:lang w:val="en-GB"/>
        </w:rPr>
        <w:t xml:space="preserve">In order to </w:t>
      </w:r>
      <w:r w:rsidR="002E1F31">
        <w:rPr>
          <w:szCs w:val="22"/>
          <w:lang w:val="en-GB"/>
        </w:rPr>
        <w:t xml:space="preserve">broaden </w:t>
      </w:r>
      <w:r w:rsidR="00D309D9">
        <w:rPr>
          <w:szCs w:val="22"/>
          <w:lang w:val="en-GB"/>
        </w:rPr>
        <w:t xml:space="preserve">the </w:t>
      </w:r>
      <w:r w:rsidR="002E1F31">
        <w:rPr>
          <w:szCs w:val="22"/>
          <w:lang w:val="en-GB"/>
        </w:rPr>
        <w:t xml:space="preserve">uptake and exploitation </w:t>
      </w:r>
      <w:r w:rsidR="00D309D9">
        <w:rPr>
          <w:szCs w:val="22"/>
          <w:lang w:val="en-GB"/>
        </w:rPr>
        <w:t>of HPC services and technologies</w:t>
      </w:r>
      <w:r w:rsidR="002E1F31">
        <w:rPr>
          <w:szCs w:val="22"/>
          <w:lang w:val="en-GB"/>
        </w:rPr>
        <w:t xml:space="preserve"> by SMEs</w:t>
      </w:r>
      <w:r w:rsidR="00D309D9">
        <w:rPr>
          <w:szCs w:val="22"/>
          <w:lang w:val="en-GB"/>
        </w:rPr>
        <w:t>, FF4EuroHPC plans to organise a number of surveys to identify and collect SMEs needs. Please indicate if you would be willing to be approached and provide responses to such surveys:</w:t>
      </w:r>
    </w:p>
    <w:p w14:paraId="79870AE9" w14:textId="1AA4FC82" w:rsidR="00D309D9" w:rsidRPr="00D23007" w:rsidRDefault="005565DC" w:rsidP="00D309D9">
      <w:pPr>
        <w:rPr>
          <w:lang w:val="en-GB"/>
        </w:rPr>
      </w:pPr>
      <w:sdt>
        <w:sdtPr>
          <w:rPr>
            <w:lang w:val="en-GB"/>
          </w:rPr>
          <w:id w:val="1888523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9D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D309D9" w:rsidRPr="00D23007">
        <w:rPr>
          <w:lang w:val="en-GB"/>
        </w:rPr>
        <w:t xml:space="preserve">  Yes </w:t>
      </w:r>
    </w:p>
    <w:p w14:paraId="4CBA75FE" w14:textId="77777777" w:rsidR="00D309D9" w:rsidRPr="00D23007" w:rsidRDefault="005565DC" w:rsidP="00D309D9">
      <w:pPr>
        <w:rPr>
          <w:lang w:val="en-GB"/>
        </w:rPr>
      </w:pPr>
      <w:sdt>
        <w:sdtPr>
          <w:rPr>
            <w:lang w:val="en-GB"/>
          </w:rPr>
          <w:id w:val="-1419405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9D9" w:rsidRPr="00D2300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D309D9" w:rsidRPr="00D23007">
        <w:rPr>
          <w:lang w:val="en-GB"/>
        </w:rPr>
        <w:t xml:space="preserve">  No  </w:t>
      </w:r>
    </w:p>
    <w:p w14:paraId="2A59E987" w14:textId="6EBCCA1B" w:rsidR="00D309D9" w:rsidRPr="0054668F" w:rsidRDefault="00D309D9" w:rsidP="0054049A">
      <w:pPr>
        <w:spacing w:line="240" w:lineRule="auto"/>
        <w:rPr>
          <w:szCs w:val="22"/>
          <w:lang w:val="en-GB"/>
        </w:rPr>
      </w:pPr>
      <w:r>
        <w:rPr>
          <w:lang w:val="en-GB"/>
        </w:rPr>
        <w:t>It should be noted, that the response to this question has absolutely no influence on the evaluation of the proposal.</w:t>
      </w:r>
    </w:p>
    <w:p w14:paraId="5C92662D" w14:textId="77777777" w:rsidR="00625F24" w:rsidRDefault="00625F24" w:rsidP="004428DC">
      <w:pPr>
        <w:rPr>
          <w:lang w:val="en-GB"/>
        </w:rPr>
      </w:pPr>
    </w:p>
    <w:p w14:paraId="568AB921" w14:textId="294C4B42" w:rsidR="00E26375" w:rsidRPr="00303282" w:rsidRDefault="00E26375" w:rsidP="004428DC">
      <w:pPr>
        <w:rPr>
          <w:lang w:val="en-GB"/>
        </w:rPr>
      </w:pPr>
      <w:r>
        <w:rPr>
          <w:lang w:val="en-GB"/>
        </w:rPr>
        <w:t xml:space="preserve">How did the Consortium participants become aware of the </w:t>
      </w:r>
      <w:r w:rsidR="00625F24">
        <w:rPr>
          <w:lang w:val="en-GB"/>
        </w:rPr>
        <w:t>FF4EuroHPC</w:t>
      </w:r>
      <w:r>
        <w:rPr>
          <w:lang w:val="en-GB"/>
        </w:rPr>
        <w:t xml:space="preserve"> Open Call? </w:t>
      </w:r>
      <w:r>
        <w:rPr>
          <w:lang w:val="en-GB"/>
        </w:rPr>
        <w:tab/>
      </w:r>
      <w:r>
        <w:rPr>
          <w:lang w:val="en-GB"/>
        </w:rPr>
        <w:br/>
        <w:t>(Please tick all options that appl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4809"/>
      </w:tblGrid>
      <w:tr w:rsidR="00E26375" w14:paraId="480EE70E" w14:textId="77777777" w:rsidTr="00303282">
        <w:sdt>
          <w:sdtPr>
            <w:id w:val="-1712411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AB6104F" w14:textId="315F623E" w:rsidR="00E26375" w:rsidRDefault="00D309D9" w:rsidP="00D9070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14:paraId="759C730C" w14:textId="5A65EDC1" w:rsidR="00E26375" w:rsidRDefault="00625F24" w:rsidP="00D90707">
            <w:r>
              <w:t xml:space="preserve">FF4EuroHPC </w:t>
            </w:r>
            <w:r w:rsidR="00E26375">
              <w:t>Web-site</w:t>
            </w:r>
          </w:p>
        </w:tc>
        <w:tc>
          <w:tcPr>
            <w:tcW w:w="4809" w:type="dxa"/>
          </w:tcPr>
          <w:p w14:paraId="0DF69716" w14:textId="77777777" w:rsidR="00E26375" w:rsidRDefault="00E26375" w:rsidP="00D90707"/>
        </w:tc>
      </w:tr>
      <w:tr w:rsidR="00E26375" w14:paraId="08CC7AD7" w14:textId="77777777" w:rsidTr="00303282">
        <w:sdt>
          <w:sdtPr>
            <w:id w:val="1160590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27EA845" w14:textId="49A16EB7" w:rsidR="00E26375" w:rsidRDefault="00E26375" w:rsidP="00D9070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14:paraId="300A481E" w14:textId="0440AD5D" w:rsidR="00E26375" w:rsidRDefault="00E26375" w:rsidP="00D90707">
            <w:r>
              <w:t>Electronic Media</w:t>
            </w:r>
          </w:p>
        </w:tc>
        <w:tc>
          <w:tcPr>
            <w:tcW w:w="4809" w:type="dxa"/>
          </w:tcPr>
          <w:p w14:paraId="157D73B4" w14:textId="11EFA295" w:rsidR="00E26375" w:rsidRDefault="00E26375" w:rsidP="00D90707">
            <w:r>
              <w:t>Please list:</w:t>
            </w:r>
          </w:p>
        </w:tc>
      </w:tr>
      <w:tr w:rsidR="00E26375" w14:paraId="350B7642" w14:textId="77777777" w:rsidTr="00303282">
        <w:sdt>
          <w:sdtPr>
            <w:id w:val="1922374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791314B" w14:textId="5903E560" w:rsidR="00E26375" w:rsidRDefault="00E26375" w:rsidP="00D9070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14:paraId="081CE404" w14:textId="313CF3E3" w:rsidR="00E26375" w:rsidRDefault="00E26375" w:rsidP="00D90707">
            <w:r>
              <w:t>Webinars and presentations</w:t>
            </w:r>
          </w:p>
        </w:tc>
        <w:tc>
          <w:tcPr>
            <w:tcW w:w="4809" w:type="dxa"/>
          </w:tcPr>
          <w:p w14:paraId="576411CB" w14:textId="0A65296E" w:rsidR="00E26375" w:rsidRDefault="00E26375" w:rsidP="00D90707">
            <w:r>
              <w:t>Please list:</w:t>
            </w:r>
          </w:p>
        </w:tc>
      </w:tr>
      <w:tr w:rsidR="00CD5AC6" w14:paraId="72960CA2" w14:textId="77777777" w:rsidTr="00FF2023">
        <w:sdt>
          <w:sdtPr>
            <w:id w:val="-681979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771AB41" w14:textId="77777777" w:rsidR="00CD5AC6" w:rsidRDefault="00CD5AC6" w:rsidP="00FF202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14:paraId="0EC3CEA8" w14:textId="77777777" w:rsidR="00CD5AC6" w:rsidRDefault="00CD5AC6" w:rsidP="00FF2023">
            <w:r>
              <w:t xml:space="preserve">Other media </w:t>
            </w:r>
          </w:p>
        </w:tc>
        <w:tc>
          <w:tcPr>
            <w:tcW w:w="4809" w:type="dxa"/>
          </w:tcPr>
          <w:p w14:paraId="08DBC80B" w14:textId="77777777" w:rsidR="00CD5AC6" w:rsidRDefault="00CD5AC6" w:rsidP="00FF2023">
            <w:r>
              <w:t>Please describe</w:t>
            </w:r>
          </w:p>
        </w:tc>
      </w:tr>
      <w:tr w:rsidR="00CD5AC6" w14:paraId="436F99EF" w14:textId="77777777" w:rsidTr="00FF2023">
        <w:sdt>
          <w:sdtPr>
            <w:id w:val="644093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D0590D4" w14:textId="77777777" w:rsidR="00CD5AC6" w:rsidRDefault="00CD5AC6" w:rsidP="00FF202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14:paraId="09921512" w14:textId="5303FA7D" w:rsidR="00CD5AC6" w:rsidRDefault="00CD5AC6" w:rsidP="00FF2023">
            <w:r>
              <w:t>Personal Contacts</w:t>
            </w:r>
          </w:p>
        </w:tc>
        <w:tc>
          <w:tcPr>
            <w:tcW w:w="4809" w:type="dxa"/>
          </w:tcPr>
          <w:p w14:paraId="443F1759" w14:textId="77777777" w:rsidR="00CD5AC6" w:rsidRDefault="00CD5AC6" w:rsidP="00FF2023">
            <w:r>
              <w:t>Please describe</w:t>
            </w:r>
          </w:p>
        </w:tc>
      </w:tr>
      <w:tr w:rsidR="00E26375" w14:paraId="7C506E50" w14:textId="77777777" w:rsidTr="00303282">
        <w:sdt>
          <w:sdtPr>
            <w:id w:val="-1961481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3C48FD5" w14:textId="2A06299A" w:rsidR="00E26375" w:rsidRDefault="00E26375" w:rsidP="00D9070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14:paraId="76CE8749" w14:textId="4D4A06C9" w:rsidR="00E26375" w:rsidRDefault="00CD5AC6" w:rsidP="00D90707">
            <w:r>
              <w:t>Other</w:t>
            </w:r>
          </w:p>
        </w:tc>
        <w:tc>
          <w:tcPr>
            <w:tcW w:w="4809" w:type="dxa"/>
          </w:tcPr>
          <w:p w14:paraId="6C290277" w14:textId="3675A9AA" w:rsidR="00E26375" w:rsidRDefault="00CD5AC6" w:rsidP="00D90707">
            <w:r>
              <w:t>Please describe</w:t>
            </w:r>
          </w:p>
        </w:tc>
      </w:tr>
    </w:tbl>
    <w:p w14:paraId="326F6BF0" w14:textId="298E0BA9" w:rsidR="00D10203" w:rsidRDefault="00D10203" w:rsidP="00D90707">
      <w:pPr>
        <w:spacing w:line="240" w:lineRule="auto"/>
        <w:rPr>
          <w:sz w:val="20"/>
        </w:rPr>
      </w:pPr>
    </w:p>
    <w:p w14:paraId="7EBE6E44" w14:textId="77777777" w:rsidR="00833B62" w:rsidRPr="0054049A" w:rsidRDefault="00833B62">
      <w:pPr>
        <w:rPr>
          <w:sz w:val="20"/>
          <w:lang w:val="en-GB"/>
        </w:rPr>
      </w:pPr>
      <w:r w:rsidRPr="0054049A">
        <w:rPr>
          <w:sz w:val="20"/>
          <w:lang w:val="en-GB"/>
        </w:rPr>
        <w:br w:type="page"/>
      </w:r>
    </w:p>
    <w:p w14:paraId="4FF93BD7" w14:textId="5C79A50E" w:rsidR="00D90707" w:rsidRPr="0054049A" w:rsidRDefault="00833B62" w:rsidP="00D90707">
      <w:pPr>
        <w:spacing w:line="240" w:lineRule="auto"/>
        <w:rPr>
          <w:b/>
          <w:szCs w:val="22"/>
          <w:lang w:val="en-GB"/>
        </w:rPr>
      </w:pPr>
      <w:r w:rsidRPr="0054049A">
        <w:rPr>
          <w:b/>
          <w:szCs w:val="22"/>
          <w:lang w:val="en-GB"/>
        </w:rPr>
        <w:lastRenderedPageBreak/>
        <w:t xml:space="preserve">Statistical Information </w:t>
      </w:r>
    </w:p>
    <w:p w14:paraId="0DFCF147" w14:textId="77777777" w:rsidR="00833B62" w:rsidRDefault="00833B62" w:rsidP="00D90707">
      <w:pPr>
        <w:spacing w:line="240" w:lineRule="auto"/>
        <w:rPr>
          <w:sz w:val="20"/>
          <w:lang w:val="en-GB"/>
        </w:rPr>
      </w:pPr>
    </w:p>
    <w:tbl>
      <w:tblPr>
        <w:tblStyle w:val="TableGrid"/>
        <w:tblW w:w="9181" w:type="dxa"/>
        <w:tblLayout w:type="fixed"/>
        <w:tblLook w:val="04A0" w:firstRow="1" w:lastRow="0" w:firstColumn="1" w:lastColumn="0" w:noHBand="0" w:noVBand="1"/>
      </w:tblPr>
      <w:tblGrid>
        <w:gridCol w:w="2235"/>
        <w:gridCol w:w="567"/>
        <w:gridCol w:w="993"/>
        <w:gridCol w:w="736"/>
        <w:gridCol w:w="1726"/>
        <w:gridCol w:w="1507"/>
        <w:gridCol w:w="1417"/>
      </w:tblGrid>
      <w:tr w:rsidR="0004508E" w:rsidRPr="005C4266" w14:paraId="48EB6164" w14:textId="77777777" w:rsidTr="000633C1">
        <w:trPr>
          <w:cantSplit/>
          <w:trHeight w:val="1850"/>
        </w:trPr>
        <w:tc>
          <w:tcPr>
            <w:tcW w:w="2235" w:type="dxa"/>
          </w:tcPr>
          <w:p w14:paraId="16D20466" w14:textId="77777777" w:rsidR="0004508E" w:rsidRPr="00F36069" w:rsidRDefault="0004508E" w:rsidP="00EA18FB">
            <w:pPr>
              <w:rPr>
                <w:b/>
              </w:rPr>
            </w:pPr>
            <w:r w:rsidRPr="00F36069">
              <w:rPr>
                <w:b/>
              </w:rPr>
              <w:t xml:space="preserve">1 </w:t>
            </w:r>
            <w:r>
              <w:rPr>
                <w:b/>
              </w:rPr>
              <w:t>Participant (Organisation name)</w:t>
            </w:r>
          </w:p>
        </w:tc>
        <w:tc>
          <w:tcPr>
            <w:tcW w:w="567" w:type="dxa"/>
            <w:textDirection w:val="tbRl"/>
          </w:tcPr>
          <w:p w14:paraId="11FF8A3C" w14:textId="77777777" w:rsidR="0004508E" w:rsidRPr="00F36069" w:rsidRDefault="0004508E" w:rsidP="00EA18FB">
            <w:pPr>
              <w:ind w:left="113" w:right="113"/>
              <w:rPr>
                <w:b/>
              </w:rPr>
            </w:pPr>
            <w:r>
              <w:rPr>
                <w:b/>
              </w:rPr>
              <w:t>2 Country</w:t>
            </w:r>
          </w:p>
        </w:tc>
        <w:tc>
          <w:tcPr>
            <w:tcW w:w="993" w:type="dxa"/>
          </w:tcPr>
          <w:p w14:paraId="1366D6B9" w14:textId="77777777" w:rsidR="0004508E" w:rsidRPr="00115B8C" w:rsidRDefault="0004508E" w:rsidP="00EA18FB">
            <w:pPr>
              <w:rPr>
                <w:b/>
                <w:lang w:val="en-GB"/>
              </w:rPr>
            </w:pPr>
            <w:r w:rsidRPr="00115B8C">
              <w:rPr>
                <w:b/>
                <w:lang w:val="en-GB"/>
              </w:rPr>
              <w:t>3 Type (SME /MID /IND / AC / OTHER)</w:t>
            </w:r>
          </w:p>
        </w:tc>
        <w:tc>
          <w:tcPr>
            <w:tcW w:w="736" w:type="dxa"/>
            <w:textDirection w:val="tbRl"/>
          </w:tcPr>
          <w:p w14:paraId="6B483026" w14:textId="77777777" w:rsidR="0004508E" w:rsidRPr="00115B8C" w:rsidRDefault="0004508E" w:rsidP="00EA18FB">
            <w:pPr>
              <w:ind w:left="113" w:right="113"/>
              <w:rPr>
                <w:b/>
                <w:lang w:val="en-GB"/>
              </w:rPr>
            </w:pPr>
            <w:r w:rsidRPr="00115B8C">
              <w:rPr>
                <w:b/>
                <w:lang w:val="en-GB"/>
              </w:rPr>
              <w:t>4 First  EU project? (Y/N)</w:t>
            </w:r>
          </w:p>
        </w:tc>
        <w:tc>
          <w:tcPr>
            <w:tcW w:w="1726" w:type="dxa"/>
          </w:tcPr>
          <w:p w14:paraId="4B6C23CE" w14:textId="0820662B" w:rsidR="0004508E" w:rsidRPr="00F36069" w:rsidRDefault="0004508E" w:rsidP="00EA18FB">
            <w:pPr>
              <w:rPr>
                <w:b/>
              </w:rPr>
            </w:pPr>
            <w:r>
              <w:rPr>
                <w:b/>
              </w:rPr>
              <w:t>5 PIC</w:t>
            </w:r>
          </w:p>
        </w:tc>
        <w:tc>
          <w:tcPr>
            <w:tcW w:w="1507" w:type="dxa"/>
          </w:tcPr>
          <w:p w14:paraId="0EA6755F" w14:textId="77777777" w:rsidR="0004508E" w:rsidRPr="00F36069" w:rsidRDefault="0004508E" w:rsidP="00EA18FB">
            <w:pPr>
              <w:rPr>
                <w:b/>
              </w:rPr>
            </w:pPr>
            <w:r>
              <w:rPr>
                <w:b/>
              </w:rPr>
              <w:t>6</w:t>
            </w:r>
            <w:r w:rsidRPr="00F36069">
              <w:rPr>
                <w:b/>
              </w:rPr>
              <w:t xml:space="preserve"> Funding requested</w:t>
            </w:r>
          </w:p>
        </w:tc>
        <w:tc>
          <w:tcPr>
            <w:tcW w:w="1417" w:type="dxa"/>
          </w:tcPr>
          <w:p w14:paraId="22F187B1" w14:textId="77777777" w:rsidR="0004508E" w:rsidRPr="00F36069" w:rsidRDefault="0004508E" w:rsidP="00EA18FB">
            <w:pPr>
              <w:rPr>
                <w:b/>
              </w:rPr>
            </w:pPr>
            <w:r>
              <w:rPr>
                <w:b/>
              </w:rPr>
              <w:t>7</w:t>
            </w:r>
            <w:r w:rsidRPr="00F36069">
              <w:rPr>
                <w:b/>
              </w:rPr>
              <w:t xml:space="preserve"> Total </w:t>
            </w:r>
            <w:r>
              <w:rPr>
                <w:b/>
              </w:rPr>
              <w:t>costs</w:t>
            </w:r>
          </w:p>
        </w:tc>
      </w:tr>
      <w:tr w:rsidR="0004508E" w:rsidRPr="005C4266" w14:paraId="71426107" w14:textId="77777777" w:rsidTr="000633C1">
        <w:tc>
          <w:tcPr>
            <w:tcW w:w="2235" w:type="dxa"/>
          </w:tcPr>
          <w:p w14:paraId="090405FC" w14:textId="77777777" w:rsidR="0004508E" w:rsidRPr="005C4266" w:rsidRDefault="0004508E" w:rsidP="00EA18FB"/>
        </w:tc>
        <w:tc>
          <w:tcPr>
            <w:tcW w:w="567" w:type="dxa"/>
          </w:tcPr>
          <w:p w14:paraId="7A66410D" w14:textId="77777777" w:rsidR="0004508E" w:rsidRPr="005C4266" w:rsidRDefault="0004508E" w:rsidP="00EA18FB"/>
        </w:tc>
        <w:tc>
          <w:tcPr>
            <w:tcW w:w="993" w:type="dxa"/>
          </w:tcPr>
          <w:p w14:paraId="3FDA8BE1" w14:textId="77777777" w:rsidR="0004508E" w:rsidRPr="005C4266" w:rsidRDefault="0004508E" w:rsidP="00EA18FB"/>
        </w:tc>
        <w:tc>
          <w:tcPr>
            <w:tcW w:w="736" w:type="dxa"/>
          </w:tcPr>
          <w:p w14:paraId="3E350FD4" w14:textId="77777777" w:rsidR="0004508E" w:rsidRPr="005C4266" w:rsidRDefault="0004508E" w:rsidP="00EA18FB"/>
        </w:tc>
        <w:tc>
          <w:tcPr>
            <w:tcW w:w="1726" w:type="dxa"/>
          </w:tcPr>
          <w:p w14:paraId="14AD10BC" w14:textId="77777777" w:rsidR="0004508E" w:rsidRPr="005C4266" w:rsidRDefault="0004508E" w:rsidP="00EA18FB"/>
        </w:tc>
        <w:tc>
          <w:tcPr>
            <w:tcW w:w="1507" w:type="dxa"/>
          </w:tcPr>
          <w:p w14:paraId="4E67B22B" w14:textId="77777777" w:rsidR="0004508E" w:rsidRPr="005C4266" w:rsidRDefault="0004508E" w:rsidP="00EA18FB"/>
        </w:tc>
        <w:tc>
          <w:tcPr>
            <w:tcW w:w="1417" w:type="dxa"/>
          </w:tcPr>
          <w:p w14:paraId="7B2B0C76" w14:textId="77777777" w:rsidR="0004508E" w:rsidRPr="005C4266" w:rsidRDefault="0004508E" w:rsidP="00EA18FB"/>
        </w:tc>
      </w:tr>
      <w:tr w:rsidR="0004508E" w:rsidRPr="005C4266" w14:paraId="7F338005" w14:textId="77777777" w:rsidTr="000633C1">
        <w:tc>
          <w:tcPr>
            <w:tcW w:w="2235" w:type="dxa"/>
          </w:tcPr>
          <w:p w14:paraId="1A914507" w14:textId="77777777" w:rsidR="0004508E" w:rsidRPr="005C4266" w:rsidRDefault="0004508E" w:rsidP="00EA18FB"/>
        </w:tc>
        <w:tc>
          <w:tcPr>
            <w:tcW w:w="567" w:type="dxa"/>
          </w:tcPr>
          <w:p w14:paraId="5211DE35" w14:textId="77777777" w:rsidR="0004508E" w:rsidRPr="005C4266" w:rsidRDefault="0004508E" w:rsidP="00EA18FB"/>
        </w:tc>
        <w:tc>
          <w:tcPr>
            <w:tcW w:w="993" w:type="dxa"/>
          </w:tcPr>
          <w:p w14:paraId="128667BB" w14:textId="77777777" w:rsidR="0004508E" w:rsidRPr="005C4266" w:rsidRDefault="0004508E" w:rsidP="00EA18FB"/>
        </w:tc>
        <w:tc>
          <w:tcPr>
            <w:tcW w:w="736" w:type="dxa"/>
          </w:tcPr>
          <w:p w14:paraId="4946278E" w14:textId="77777777" w:rsidR="0004508E" w:rsidRPr="005C4266" w:rsidRDefault="0004508E" w:rsidP="00EA18FB"/>
        </w:tc>
        <w:tc>
          <w:tcPr>
            <w:tcW w:w="1726" w:type="dxa"/>
          </w:tcPr>
          <w:p w14:paraId="23685C63" w14:textId="77777777" w:rsidR="0004508E" w:rsidRPr="005C4266" w:rsidRDefault="0004508E" w:rsidP="00EA18FB"/>
        </w:tc>
        <w:tc>
          <w:tcPr>
            <w:tcW w:w="1507" w:type="dxa"/>
          </w:tcPr>
          <w:p w14:paraId="75AD07B8" w14:textId="77777777" w:rsidR="0004508E" w:rsidRPr="005C4266" w:rsidRDefault="0004508E" w:rsidP="00EA18FB"/>
        </w:tc>
        <w:tc>
          <w:tcPr>
            <w:tcW w:w="1417" w:type="dxa"/>
          </w:tcPr>
          <w:p w14:paraId="0A0E222C" w14:textId="77777777" w:rsidR="0004508E" w:rsidRPr="005C4266" w:rsidRDefault="0004508E" w:rsidP="00EA18FB"/>
        </w:tc>
      </w:tr>
      <w:tr w:rsidR="0004508E" w:rsidRPr="005C4266" w14:paraId="464430F3" w14:textId="77777777" w:rsidTr="000633C1">
        <w:tc>
          <w:tcPr>
            <w:tcW w:w="2235" w:type="dxa"/>
          </w:tcPr>
          <w:p w14:paraId="05E21B08" w14:textId="77777777" w:rsidR="0004508E" w:rsidRPr="005C4266" w:rsidRDefault="0004508E" w:rsidP="00EA18FB"/>
        </w:tc>
        <w:tc>
          <w:tcPr>
            <w:tcW w:w="567" w:type="dxa"/>
          </w:tcPr>
          <w:p w14:paraId="4E33A679" w14:textId="77777777" w:rsidR="0004508E" w:rsidRPr="005C4266" w:rsidRDefault="0004508E" w:rsidP="00EA18FB"/>
        </w:tc>
        <w:tc>
          <w:tcPr>
            <w:tcW w:w="993" w:type="dxa"/>
            <w:tcBorders>
              <w:bottom w:val="single" w:sz="4" w:space="0" w:color="auto"/>
            </w:tcBorders>
          </w:tcPr>
          <w:p w14:paraId="2E863C03" w14:textId="77777777" w:rsidR="0004508E" w:rsidRPr="005C4266" w:rsidRDefault="0004508E" w:rsidP="00EA18FB"/>
        </w:tc>
        <w:tc>
          <w:tcPr>
            <w:tcW w:w="736" w:type="dxa"/>
            <w:tcBorders>
              <w:bottom w:val="single" w:sz="4" w:space="0" w:color="auto"/>
            </w:tcBorders>
          </w:tcPr>
          <w:p w14:paraId="6EB90093" w14:textId="77777777" w:rsidR="0004508E" w:rsidRPr="005C4266" w:rsidRDefault="0004508E" w:rsidP="00EA18FB"/>
        </w:tc>
        <w:tc>
          <w:tcPr>
            <w:tcW w:w="1726" w:type="dxa"/>
            <w:tcBorders>
              <w:bottom w:val="single" w:sz="4" w:space="0" w:color="auto"/>
            </w:tcBorders>
          </w:tcPr>
          <w:p w14:paraId="4A57FE2A" w14:textId="77777777" w:rsidR="0004508E" w:rsidRPr="005C4266" w:rsidRDefault="0004508E" w:rsidP="00EA18FB"/>
        </w:tc>
        <w:tc>
          <w:tcPr>
            <w:tcW w:w="1507" w:type="dxa"/>
          </w:tcPr>
          <w:p w14:paraId="2CBE675A" w14:textId="77777777" w:rsidR="0004508E" w:rsidRPr="005C4266" w:rsidRDefault="0004508E" w:rsidP="00EA18FB"/>
        </w:tc>
        <w:tc>
          <w:tcPr>
            <w:tcW w:w="1417" w:type="dxa"/>
          </w:tcPr>
          <w:p w14:paraId="1F8FB639" w14:textId="77777777" w:rsidR="0004508E" w:rsidRPr="005C4266" w:rsidRDefault="0004508E" w:rsidP="00EA18FB"/>
        </w:tc>
      </w:tr>
      <w:tr w:rsidR="0004508E" w:rsidRPr="005C4266" w14:paraId="1F17B03F" w14:textId="77777777" w:rsidTr="000633C1">
        <w:tc>
          <w:tcPr>
            <w:tcW w:w="2235" w:type="dxa"/>
          </w:tcPr>
          <w:p w14:paraId="4116BCA9" w14:textId="77777777" w:rsidR="0004508E" w:rsidRPr="005C4266" w:rsidRDefault="0004508E" w:rsidP="00EA18FB"/>
        </w:tc>
        <w:tc>
          <w:tcPr>
            <w:tcW w:w="567" w:type="dxa"/>
          </w:tcPr>
          <w:p w14:paraId="205065D4" w14:textId="77777777" w:rsidR="0004508E" w:rsidRPr="005C4266" w:rsidRDefault="0004508E" w:rsidP="00EA18FB"/>
        </w:tc>
        <w:tc>
          <w:tcPr>
            <w:tcW w:w="993" w:type="dxa"/>
            <w:tcBorders>
              <w:bottom w:val="single" w:sz="4" w:space="0" w:color="auto"/>
            </w:tcBorders>
          </w:tcPr>
          <w:p w14:paraId="475F45F7" w14:textId="77777777" w:rsidR="0004508E" w:rsidRPr="005C4266" w:rsidRDefault="0004508E" w:rsidP="00EA18FB"/>
        </w:tc>
        <w:tc>
          <w:tcPr>
            <w:tcW w:w="736" w:type="dxa"/>
            <w:tcBorders>
              <w:bottom w:val="single" w:sz="4" w:space="0" w:color="auto"/>
            </w:tcBorders>
          </w:tcPr>
          <w:p w14:paraId="2D0BE74E" w14:textId="77777777" w:rsidR="0004508E" w:rsidRPr="005C4266" w:rsidRDefault="0004508E" w:rsidP="00EA18FB"/>
        </w:tc>
        <w:tc>
          <w:tcPr>
            <w:tcW w:w="1726" w:type="dxa"/>
            <w:tcBorders>
              <w:bottom w:val="single" w:sz="4" w:space="0" w:color="auto"/>
            </w:tcBorders>
          </w:tcPr>
          <w:p w14:paraId="3CB55542" w14:textId="77777777" w:rsidR="0004508E" w:rsidRPr="005C4266" w:rsidRDefault="0004508E" w:rsidP="00EA18FB"/>
        </w:tc>
        <w:tc>
          <w:tcPr>
            <w:tcW w:w="1507" w:type="dxa"/>
          </w:tcPr>
          <w:p w14:paraId="1394881E" w14:textId="77777777" w:rsidR="0004508E" w:rsidRPr="005C4266" w:rsidRDefault="0004508E" w:rsidP="00EA18FB"/>
        </w:tc>
        <w:tc>
          <w:tcPr>
            <w:tcW w:w="1417" w:type="dxa"/>
          </w:tcPr>
          <w:p w14:paraId="443690C9" w14:textId="77777777" w:rsidR="0004508E" w:rsidRPr="005C4266" w:rsidRDefault="0004508E" w:rsidP="00EA18FB"/>
        </w:tc>
      </w:tr>
      <w:tr w:rsidR="0004508E" w:rsidRPr="005C4266" w14:paraId="07E8C353" w14:textId="77777777" w:rsidTr="000633C1">
        <w:tc>
          <w:tcPr>
            <w:tcW w:w="2235" w:type="dxa"/>
          </w:tcPr>
          <w:p w14:paraId="6AD12598" w14:textId="77777777" w:rsidR="0004508E" w:rsidRPr="005C4266" w:rsidRDefault="0004508E" w:rsidP="00EA18FB"/>
        </w:tc>
        <w:tc>
          <w:tcPr>
            <w:tcW w:w="567" w:type="dxa"/>
            <w:tcBorders>
              <w:bottom w:val="single" w:sz="4" w:space="0" w:color="auto"/>
            </w:tcBorders>
          </w:tcPr>
          <w:p w14:paraId="749C27B6" w14:textId="77777777" w:rsidR="0004508E" w:rsidRPr="005C4266" w:rsidRDefault="0004508E" w:rsidP="00EA18FB"/>
        </w:tc>
        <w:tc>
          <w:tcPr>
            <w:tcW w:w="993" w:type="dxa"/>
            <w:tcBorders>
              <w:bottom w:val="single" w:sz="4" w:space="0" w:color="auto"/>
            </w:tcBorders>
          </w:tcPr>
          <w:p w14:paraId="25AC55BF" w14:textId="77777777" w:rsidR="0004508E" w:rsidRPr="005C4266" w:rsidRDefault="0004508E" w:rsidP="00EA18FB"/>
        </w:tc>
        <w:tc>
          <w:tcPr>
            <w:tcW w:w="736" w:type="dxa"/>
            <w:tcBorders>
              <w:bottom w:val="single" w:sz="4" w:space="0" w:color="auto"/>
            </w:tcBorders>
          </w:tcPr>
          <w:p w14:paraId="5F625820" w14:textId="77777777" w:rsidR="0004508E" w:rsidRPr="005C4266" w:rsidRDefault="0004508E" w:rsidP="00EA18FB"/>
        </w:tc>
        <w:tc>
          <w:tcPr>
            <w:tcW w:w="1726" w:type="dxa"/>
            <w:tcBorders>
              <w:bottom w:val="single" w:sz="4" w:space="0" w:color="auto"/>
            </w:tcBorders>
          </w:tcPr>
          <w:p w14:paraId="5ADBB85D" w14:textId="77777777" w:rsidR="0004508E" w:rsidRPr="005C4266" w:rsidRDefault="0004508E" w:rsidP="00EA18FB"/>
        </w:tc>
        <w:tc>
          <w:tcPr>
            <w:tcW w:w="1507" w:type="dxa"/>
          </w:tcPr>
          <w:p w14:paraId="3A3CA17A" w14:textId="77777777" w:rsidR="0004508E" w:rsidRPr="005C4266" w:rsidRDefault="0004508E" w:rsidP="00EA18FB"/>
        </w:tc>
        <w:tc>
          <w:tcPr>
            <w:tcW w:w="1417" w:type="dxa"/>
          </w:tcPr>
          <w:p w14:paraId="430B890E" w14:textId="77777777" w:rsidR="0004508E" w:rsidRPr="005C4266" w:rsidRDefault="0004508E" w:rsidP="00EA18FB"/>
        </w:tc>
      </w:tr>
      <w:tr w:rsidR="0004508E" w:rsidRPr="005C4266" w14:paraId="16719E75" w14:textId="77777777" w:rsidTr="000633C1">
        <w:tc>
          <w:tcPr>
            <w:tcW w:w="6257" w:type="dxa"/>
            <w:gridSpan w:val="5"/>
          </w:tcPr>
          <w:p w14:paraId="0799F397" w14:textId="77777777" w:rsidR="0004508E" w:rsidRPr="005C4266" w:rsidRDefault="0004508E" w:rsidP="00EA18FB">
            <w:r w:rsidRPr="00F36069">
              <w:rPr>
                <w:b/>
              </w:rPr>
              <w:t>TOTAL</w:t>
            </w:r>
          </w:p>
        </w:tc>
        <w:tc>
          <w:tcPr>
            <w:tcW w:w="1507" w:type="dxa"/>
          </w:tcPr>
          <w:p w14:paraId="38229051" w14:textId="77777777" w:rsidR="0004508E" w:rsidRPr="005C4266" w:rsidRDefault="0004508E" w:rsidP="00EA18FB"/>
        </w:tc>
        <w:tc>
          <w:tcPr>
            <w:tcW w:w="1417" w:type="dxa"/>
            <w:tcBorders>
              <w:bottom w:val="single" w:sz="4" w:space="0" w:color="auto"/>
            </w:tcBorders>
          </w:tcPr>
          <w:p w14:paraId="21075090" w14:textId="77777777" w:rsidR="0004508E" w:rsidRPr="005C4266" w:rsidRDefault="0004508E" w:rsidP="00EA18FB"/>
        </w:tc>
      </w:tr>
    </w:tbl>
    <w:p w14:paraId="256F3B4C" w14:textId="77777777" w:rsidR="00115B8C" w:rsidRDefault="00115B8C" w:rsidP="00115B8C"/>
    <w:p w14:paraId="374293CC" w14:textId="77777777" w:rsidR="00115B8C" w:rsidRPr="00303282" w:rsidRDefault="00115B8C" w:rsidP="00115B8C">
      <w:pPr>
        <w:pStyle w:val="Heading1"/>
        <w:rPr>
          <w:lang w:val="en-GB"/>
        </w:rPr>
      </w:pPr>
      <w:r w:rsidRPr="00303282">
        <w:rPr>
          <w:lang w:val="en-GB"/>
        </w:rPr>
        <w:t>Notes</w:t>
      </w:r>
    </w:p>
    <w:p w14:paraId="102CD400" w14:textId="393136BA" w:rsidR="00115B8C" w:rsidRPr="00DA4517" w:rsidRDefault="00F33F84" w:rsidP="00115B8C">
      <w:pPr>
        <w:rPr>
          <w:color w:val="FF0000"/>
          <w:lang w:val="en-GB"/>
        </w:rPr>
      </w:pPr>
      <w:r w:rsidRPr="00DA4517">
        <w:rPr>
          <w:color w:val="FF0000"/>
          <w:lang w:val="en-GB"/>
        </w:rPr>
        <w:t>[Please delete these notes in the submitted version]</w:t>
      </w:r>
    </w:p>
    <w:p w14:paraId="22CDC424" w14:textId="77777777" w:rsidR="00115B8C" w:rsidRDefault="00115B8C" w:rsidP="00115B8C">
      <w:pPr>
        <w:pStyle w:val="ListParagraph"/>
        <w:numPr>
          <w:ilvl w:val="0"/>
          <w:numId w:val="10"/>
        </w:numPr>
        <w:spacing w:after="200"/>
        <w:jc w:val="left"/>
      </w:pPr>
      <w:r>
        <w:t>Participant: Insert the name of the organisation. Please start with the coordinating partner</w:t>
      </w:r>
    </w:p>
    <w:p w14:paraId="4AEA5F23" w14:textId="77777777" w:rsidR="00115B8C" w:rsidRDefault="00115B8C" w:rsidP="00115B8C">
      <w:pPr>
        <w:pStyle w:val="ListParagraph"/>
        <w:numPr>
          <w:ilvl w:val="0"/>
          <w:numId w:val="10"/>
        </w:numPr>
        <w:spacing w:after="200"/>
        <w:jc w:val="left"/>
      </w:pPr>
      <w:r>
        <w:t xml:space="preserve">Country: Insert the 2-letter country code (using the Eurostat country codes: </w:t>
      </w:r>
      <w:r w:rsidRPr="0031333B">
        <w:t>http://ec.europa.eu/eurostat/statistics-explained/index.php/Glossary:Country_codes</w:t>
      </w:r>
      <w:r>
        <w:t>).</w:t>
      </w:r>
    </w:p>
    <w:p w14:paraId="1C509530" w14:textId="77777777" w:rsidR="00115B8C" w:rsidRDefault="00115B8C" w:rsidP="00115B8C">
      <w:pPr>
        <w:pStyle w:val="ListParagraph"/>
        <w:numPr>
          <w:ilvl w:val="0"/>
          <w:numId w:val="10"/>
        </w:numPr>
        <w:spacing w:after="200"/>
        <w:jc w:val="left"/>
      </w:pPr>
      <w:r>
        <w:t>Type: Insert</w:t>
      </w:r>
    </w:p>
    <w:p w14:paraId="5A781340" w14:textId="0850FA2A" w:rsidR="00115B8C" w:rsidRDefault="00115B8C" w:rsidP="00115B8C">
      <w:pPr>
        <w:pStyle w:val="ListParagraph"/>
        <w:numPr>
          <w:ilvl w:val="1"/>
          <w:numId w:val="10"/>
        </w:numPr>
        <w:spacing w:after="200"/>
        <w:jc w:val="left"/>
      </w:pPr>
      <w:r>
        <w:t>SME for an SME</w:t>
      </w:r>
      <w:r w:rsidR="00B26C0F">
        <w:t xml:space="preserve"> </w:t>
      </w:r>
      <w:r w:rsidR="00B26C0F" w:rsidRPr="00B26C0F">
        <w:rPr>
          <w:szCs w:val="22"/>
        </w:rPr>
        <w:t>(</w:t>
      </w:r>
      <w:r w:rsidR="00B26C0F" w:rsidRPr="00CD5AC6">
        <w:rPr>
          <w:szCs w:val="22"/>
        </w:rPr>
        <w:t xml:space="preserve">in particular, </w:t>
      </w:r>
      <w:r w:rsidR="00B26C0F" w:rsidRPr="00303282">
        <w:rPr>
          <w:szCs w:val="22"/>
        </w:rPr>
        <w:t>max 250 employees and 50 M€ annual turnover, cf.</w:t>
      </w:r>
      <w:r w:rsidR="00B26C0F">
        <w:rPr>
          <w:sz w:val="20"/>
        </w:rPr>
        <w:t xml:space="preserve"> </w:t>
      </w:r>
      <w:r w:rsidR="00B26C0F">
        <w:rPr>
          <w:sz w:val="20"/>
        </w:rPr>
        <w:br/>
      </w:r>
      <w:hyperlink r:id="rId9" w:history="1">
        <w:r w:rsidR="00B26C0F" w:rsidRPr="0064177F">
          <w:rPr>
            <w:rStyle w:val="Hyperlink"/>
            <w:sz w:val="20"/>
          </w:rPr>
          <w:t>http://ec.europa.eu/growth/smes/business-friendly-environment/sme-definition_en</w:t>
        </w:r>
      </w:hyperlink>
      <w:r w:rsidR="00B26C0F">
        <w:rPr>
          <w:sz w:val="20"/>
        </w:rPr>
        <w:t>),</w:t>
      </w:r>
    </w:p>
    <w:p w14:paraId="4B875CA9" w14:textId="332A9473" w:rsidR="00115B8C" w:rsidRDefault="00115B8C" w:rsidP="00115B8C">
      <w:pPr>
        <w:pStyle w:val="ListParagraph"/>
        <w:numPr>
          <w:ilvl w:val="1"/>
          <w:numId w:val="10"/>
        </w:numPr>
        <w:spacing w:after="200"/>
        <w:jc w:val="left"/>
      </w:pPr>
      <w:r>
        <w:t>MID for a mid-cap enterprise</w:t>
      </w:r>
      <w:r w:rsidR="00B26C0F">
        <w:t xml:space="preserve"> (</w:t>
      </w:r>
      <w:r w:rsidR="00B26C0F" w:rsidRPr="0064177F">
        <w:rPr>
          <w:sz w:val="20"/>
        </w:rPr>
        <w:t>max 2000 employe</w:t>
      </w:r>
      <w:r w:rsidR="00B26C0F">
        <w:rPr>
          <w:sz w:val="20"/>
        </w:rPr>
        <w:t>e</w:t>
      </w:r>
      <w:r w:rsidR="00B26C0F" w:rsidRPr="0064177F">
        <w:rPr>
          <w:sz w:val="20"/>
        </w:rPr>
        <w:t>s and 400 M€ annual turnover)</w:t>
      </w:r>
      <w:r>
        <w:t xml:space="preserve">, </w:t>
      </w:r>
    </w:p>
    <w:p w14:paraId="22FA9424" w14:textId="77777777" w:rsidR="00115B8C" w:rsidRDefault="00115B8C" w:rsidP="00115B8C">
      <w:pPr>
        <w:pStyle w:val="ListParagraph"/>
        <w:numPr>
          <w:ilvl w:val="1"/>
          <w:numId w:val="10"/>
        </w:numPr>
        <w:spacing w:after="200"/>
        <w:jc w:val="left"/>
      </w:pPr>
      <w:r>
        <w:t xml:space="preserve">IND for large industrial enterprise, </w:t>
      </w:r>
    </w:p>
    <w:p w14:paraId="0211ED44" w14:textId="77777777" w:rsidR="00115B8C" w:rsidRDefault="00115B8C" w:rsidP="00115B8C">
      <w:pPr>
        <w:pStyle w:val="ListParagraph"/>
        <w:numPr>
          <w:ilvl w:val="1"/>
          <w:numId w:val="10"/>
        </w:numPr>
        <w:spacing w:after="200"/>
        <w:jc w:val="left"/>
      </w:pPr>
      <w:r>
        <w:t>AC for academia (universities and research institutes),</w:t>
      </w:r>
    </w:p>
    <w:p w14:paraId="04C8086C" w14:textId="77777777" w:rsidR="00115B8C" w:rsidRDefault="00115B8C" w:rsidP="00115B8C">
      <w:pPr>
        <w:pStyle w:val="ListParagraph"/>
        <w:numPr>
          <w:ilvl w:val="1"/>
          <w:numId w:val="10"/>
        </w:numPr>
        <w:spacing w:after="200"/>
        <w:jc w:val="left"/>
      </w:pPr>
      <w:r>
        <w:t xml:space="preserve"> OTHER for any other organisation type (e.g. governmental agencies, industry consortia etc.)</w:t>
      </w:r>
    </w:p>
    <w:p w14:paraId="08F7CBFD" w14:textId="34C25740" w:rsidR="00115B8C" w:rsidRDefault="00115B8C" w:rsidP="00115B8C">
      <w:pPr>
        <w:pStyle w:val="ListParagraph"/>
        <w:numPr>
          <w:ilvl w:val="0"/>
          <w:numId w:val="10"/>
        </w:numPr>
        <w:spacing w:after="200"/>
        <w:jc w:val="left"/>
      </w:pPr>
      <w:r>
        <w:t xml:space="preserve">Fill in Y if this would be the first project </w:t>
      </w:r>
      <w:r w:rsidR="002E1F31">
        <w:t xml:space="preserve">funded by the European Union </w:t>
      </w:r>
      <w:r>
        <w:t>for that partner, N otherwise.</w:t>
      </w:r>
    </w:p>
    <w:p w14:paraId="25596E96" w14:textId="76DD4415" w:rsidR="00115B8C" w:rsidRDefault="00115B8C" w:rsidP="00115B8C">
      <w:pPr>
        <w:pStyle w:val="ListParagraph"/>
        <w:numPr>
          <w:ilvl w:val="0"/>
          <w:numId w:val="10"/>
        </w:numPr>
        <w:spacing w:after="200"/>
        <w:jc w:val="left"/>
      </w:pPr>
      <w:r>
        <w:t>Provide the PIC</w:t>
      </w:r>
      <w:r w:rsidR="00790661">
        <w:rPr>
          <w:rStyle w:val="FootnoteReference"/>
          <w:b/>
          <w:szCs w:val="22"/>
        </w:rPr>
        <w:footnoteReference w:id="4"/>
      </w:r>
      <w:r>
        <w:t xml:space="preserve"> number here if available.</w:t>
      </w:r>
    </w:p>
    <w:p w14:paraId="72F43839" w14:textId="1E99F3BD" w:rsidR="00115B8C" w:rsidRDefault="00115B8C" w:rsidP="00115B8C">
      <w:pPr>
        <w:pStyle w:val="ListParagraph"/>
        <w:numPr>
          <w:ilvl w:val="0"/>
          <w:numId w:val="10"/>
        </w:numPr>
        <w:spacing w:after="200"/>
        <w:jc w:val="left"/>
      </w:pPr>
      <w:r>
        <w:t>Specify the requested funding in Euros (0 decimal places</w:t>
      </w:r>
      <w:r w:rsidR="00886C0E">
        <w:rPr>
          <w:rStyle w:val="FootnoteReference"/>
        </w:rPr>
        <w:footnoteReference w:id="5"/>
      </w:r>
      <w:r>
        <w:t>)</w:t>
      </w:r>
      <w:r w:rsidR="00402647">
        <w:t>. Note that no funding may be allocated to FF4EuroHPC beneficiaries participating in the proposal.</w:t>
      </w:r>
    </w:p>
    <w:p w14:paraId="1E1DE3D0" w14:textId="77777777" w:rsidR="00115B8C" w:rsidRDefault="00115B8C" w:rsidP="00115B8C">
      <w:pPr>
        <w:pStyle w:val="ListParagraph"/>
        <w:numPr>
          <w:ilvl w:val="0"/>
          <w:numId w:val="10"/>
        </w:numPr>
        <w:spacing w:after="200"/>
        <w:jc w:val="left"/>
      </w:pPr>
      <w:r>
        <w:t>Specify the total costs in Euros (0 decimal places)</w:t>
      </w:r>
    </w:p>
    <w:p w14:paraId="2CE2D79C" w14:textId="24D96082" w:rsidR="00A704EA" w:rsidRPr="00D07077" w:rsidRDefault="00115B8C" w:rsidP="00D07077">
      <w:pPr>
        <w:pStyle w:val="ListParagraph"/>
        <w:numPr>
          <w:ilvl w:val="0"/>
          <w:numId w:val="10"/>
        </w:numPr>
        <w:spacing w:after="200"/>
        <w:jc w:val="left"/>
        <w:rPr>
          <w:rFonts w:cstheme="minorHAnsi"/>
        </w:rPr>
      </w:pPr>
      <w:r>
        <w:t>Row TOTAL: Please sum up both the requested funding &amp; costs in the column</w:t>
      </w:r>
      <w:r w:rsidR="00402647">
        <w:t>s</w:t>
      </w:r>
      <w:r>
        <w:t xml:space="preserve"> above</w:t>
      </w:r>
    </w:p>
    <w:sectPr w:rsidR="00A704EA" w:rsidRPr="00D07077" w:rsidSect="000B492E"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1B0C2" w14:textId="77777777" w:rsidR="003218EF" w:rsidRDefault="003218EF" w:rsidP="00D90707">
      <w:pPr>
        <w:spacing w:after="0" w:line="240" w:lineRule="auto"/>
      </w:pPr>
      <w:r>
        <w:separator/>
      </w:r>
    </w:p>
  </w:endnote>
  <w:endnote w:type="continuationSeparator" w:id="0">
    <w:p w14:paraId="0B52C435" w14:textId="77777777" w:rsidR="003218EF" w:rsidRDefault="003218EF" w:rsidP="00D90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264E5" w14:textId="77777777" w:rsidR="00B51824" w:rsidRPr="000B492E" w:rsidRDefault="00B51824">
    <w:pPr>
      <w:rPr>
        <w:rFonts w:asciiTheme="majorHAnsi" w:eastAsiaTheme="majorEastAsia" w:hAnsiTheme="majorHAnsi" w:cstheme="majorBidi"/>
        <w:sz w:val="24"/>
        <w:szCs w:val="48"/>
      </w:rPr>
    </w:pPr>
  </w:p>
  <w:p w14:paraId="1ED58BEC" w14:textId="77777777" w:rsidR="00B51824" w:rsidRPr="000B492E" w:rsidRDefault="005565DC" w:rsidP="000B492E">
    <w:pPr>
      <w:rPr>
        <w:rFonts w:asciiTheme="majorHAnsi" w:eastAsiaTheme="majorEastAsia" w:hAnsiTheme="majorHAnsi" w:cstheme="majorBidi"/>
        <w:sz w:val="28"/>
        <w:szCs w:val="48"/>
      </w:rPr>
    </w:pPr>
    <w:sdt>
      <w:sdtPr>
        <w:rPr>
          <w:rFonts w:asciiTheme="majorHAnsi" w:eastAsiaTheme="majorEastAsia" w:hAnsiTheme="majorHAnsi" w:cstheme="majorBidi"/>
          <w:sz w:val="48"/>
          <w:szCs w:val="48"/>
        </w:rPr>
        <w:id w:val="14478487"/>
        <w:docPartObj>
          <w:docPartGallery w:val="Page Numbers (Margins)"/>
          <w:docPartUnique/>
        </w:docPartObj>
      </w:sdtPr>
      <w:sdtEndPr>
        <w:rPr>
          <w:sz w:val="28"/>
        </w:rPr>
      </w:sdtEndPr>
      <w:sdtContent>
        <w:sdt>
          <w:sdtPr>
            <w:rPr>
              <w:rFonts w:asciiTheme="majorHAnsi" w:eastAsiaTheme="majorEastAsia" w:hAnsiTheme="majorHAnsi" w:cstheme="majorBidi"/>
              <w:sz w:val="28"/>
              <w:szCs w:val="48"/>
            </w:rPr>
            <w:id w:val="107640144"/>
            <w:docPartObj>
              <w:docPartGallery w:val="Page Numbers (Margins)"/>
              <w:docPartUnique/>
            </w:docPartObj>
          </w:sdtPr>
          <w:sdtEndPr/>
          <w:sdtContent>
            <w:r w:rsidR="00B51824" w:rsidRPr="000B492E">
              <w:rPr>
                <w:rFonts w:asciiTheme="minorHAnsi" w:eastAsiaTheme="minorEastAsia" w:hAnsiTheme="minorHAnsi"/>
                <w:sz w:val="12"/>
                <w:szCs w:val="22"/>
              </w:rPr>
              <w:fldChar w:fldCharType="begin"/>
            </w:r>
            <w:r w:rsidR="00B51824" w:rsidRPr="000B492E">
              <w:rPr>
                <w:sz w:val="12"/>
              </w:rPr>
              <w:instrText>PAGE   \* MERGEFORMAT</w:instrText>
            </w:r>
            <w:r w:rsidR="00B51824" w:rsidRPr="000B492E">
              <w:rPr>
                <w:rFonts w:asciiTheme="minorHAnsi" w:eastAsiaTheme="minorEastAsia" w:hAnsiTheme="minorHAnsi"/>
                <w:sz w:val="12"/>
                <w:szCs w:val="22"/>
              </w:rPr>
              <w:fldChar w:fldCharType="separate"/>
            </w:r>
            <w:r w:rsidR="0004508E" w:rsidRPr="0004508E">
              <w:rPr>
                <w:rFonts w:asciiTheme="majorHAnsi" w:eastAsiaTheme="majorEastAsia" w:hAnsiTheme="majorHAnsi" w:cstheme="majorBidi"/>
                <w:noProof/>
                <w:sz w:val="28"/>
                <w:szCs w:val="48"/>
              </w:rPr>
              <w:t>3</w:t>
            </w:r>
            <w:r w:rsidR="00B51824" w:rsidRPr="000B492E">
              <w:rPr>
                <w:rFonts w:asciiTheme="majorHAnsi" w:eastAsiaTheme="majorEastAsia" w:hAnsiTheme="majorHAnsi" w:cstheme="majorBidi"/>
                <w:sz w:val="28"/>
                <w:szCs w:val="4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2AA3B" w14:textId="77777777" w:rsidR="003218EF" w:rsidRDefault="003218EF" w:rsidP="00D90707">
      <w:pPr>
        <w:spacing w:after="0" w:line="240" w:lineRule="auto"/>
      </w:pPr>
      <w:r>
        <w:separator/>
      </w:r>
    </w:p>
  </w:footnote>
  <w:footnote w:type="continuationSeparator" w:id="0">
    <w:p w14:paraId="19F0BBDE" w14:textId="77777777" w:rsidR="003218EF" w:rsidRDefault="003218EF" w:rsidP="00D90707">
      <w:pPr>
        <w:spacing w:after="0" w:line="240" w:lineRule="auto"/>
      </w:pPr>
      <w:r>
        <w:continuationSeparator/>
      </w:r>
    </w:p>
  </w:footnote>
  <w:footnote w:id="1">
    <w:p w14:paraId="3DFE02FF" w14:textId="18F0C9CE" w:rsidR="002E1F31" w:rsidRDefault="002E1F31">
      <w:pPr>
        <w:pStyle w:val="FootnoteText"/>
      </w:pPr>
      <w:r>
        <w:rPr>
          <w:rStyle w:val="FootnoteReference"/>
        </w:rPr>
        <w:footnoteRef/>
      </w:r>
      <w:r>
        <w:t xml:space="preserve"> Please provide an acronym for the proposal alongside the title</w:t>
      </w:r>
    </w:p>
  </w:footnote>
  <w:footnote w:id="2">
    <w:p w14:paraId="4A82EF30" w14:textId="23B49E27" w:rsidR="00D748C9" w:rsidRPr="00D748C9" w:rsidRDefault="00D748C9" w:rsidP="00DA4517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</w:t>
      </w:r>
      <w:r w:rsidR="002E1F31" w:rsidRPr="00D748C9">
        <w:t>Participant Identification Code (PIC)</w:t>
      </w:r>
      <w:r w:rsidR="002E1F31">
        <w:t xml:space="preserve">: participants without a PIC code can register at </w:t>
      </w:r>
      <w:hyperlink r:id="rId1" w:history="1">
        <w:r w:rsidR="002E1F31" w:rsidRPr="005C3054">
          <w:rPr>
            <w:rStyle w:val="Hyperlink"/>
          </w:rPr>
          <w:t>https://ec.europa.eu/info/funding-tenders/opportunities/portal/screen/how-to-participate/participant-register</w:t>
        </w:r>
      </w:hyperlink>
      <w:r w:rsidR="002E1F31">
        <w:t xml:space="preserve">; PIC code is not required for submission. </w:t>
      </w:r>
    </w:p>
  </w:footnote>
  <w:footnote w:id="3">
    <w:p w14:paraId="25477AB8" w14:textId="0AEDAC0D" w:rsidR="002E1F31" w:rsidRDefault="002E1F31">
      <w:pPr>
        <w:pStyle w:val="FootnoteText"/>
      </w:pPr>
      <w:r>
        <w:rPr>
          <w:rStyle w:val="FootnoteReference"/>
        </w:rPr>
        <w:footnoteRef/>
      </w:r>
      <w:r>
        <w:t xml:space="preserve"> Please enter an email address which is monitored regularly</w:t>
      </w:r>
    </w:p>
  </w:footnote>
  <w:footnote w:id="4">
    <w:p w14:paraId="2189C707" w14:textId="6324038D" w:rsidR="00790661" w:rsidRPr="00D748C9" w:rsidRDefault="00790661" w:rsidP="00DA4517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</w:t>
      </w:r>
      <w:r w:rsidRPr="00D748C9">
        <w:t>Participant Identification Code (PIC)</w:t>
      </w:r>
      <w:r>
        <w:t xml:space="preserve">: </w:t>
      </w:r>
      <w:r w:rsidR="002E1F31">
        <w:t xml:space="preserve">participants without a PIC code can register at </w:t>
      </w:r>
      <w:hyperlink r:id="rId2" w:history="1">
        <w:r w:rsidR="002E1F31" w:rsidRPr="005C3054">
          <w:rPr>
            <w:rStyle w:val="Hyperlink"/>
          </w:rPr>
          <w:t>https://ec.europa.eu/info/funding-tenders/opportunities/portal/screen/how-to-participate/participant-register</w:t>
        </w:r>
      </w:hyperlink>
      <w:r w:rsidR="002E1F31">
        <w:t xml:space="preserve">; PIC code is not required for submission. </w:t>
      </w:r>
    </w:p>
  </w:footnote>
  <w:footnote w:id="5">
    <w:p w14:paraId="0795D507" w14:textId="0DBA0911" w:rsidR="00886C0E" w:rsidRPr="00886C0E" w:rsidRDefault="00886C0E">
      <w:pPr>
        <w:pStyle w:val="FootnoteText"/>
      </w:pPr>
      <w:r>
        <w:rPr>
          <w:rStyle w:val="FootnoteReference"/>
        </w:rPr>
        <w:footnoteRef/>
      </w:r>
      <w:r>
        <w:t xml:space="preserve"> i.e. rounded to the nearest Eur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2674"/>
    <w:multiLevelType w:val="hybridMultilevel"/>
    <w:tmpl w:val="BC860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8575C7"/>
    <w:multiLevelType w:val="hybridMultilevel"/>
    <w:tmpl w:val="33DCF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9338F"/>
    <w:multiLevelType w:val="hybridMultilevel"/>
    <w:tmpl w:val="70CA5716"/>
    <w:lvl w:ilvl="0" w:tplc="607266B4">
      <w:start w:val="1"/>
      <w:numFmt w:val="decimal"/>
      <w:pStyle w:val="Vertragsklausel"/>
      <w:lvlText w:val="§%1."/>
      <w:lvlJc w:val="left"/>
      <w:pPr>
        <w:ind w:left="44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92" w:hanging="360"/>
      </w:pPr>
    </w:lvl>
    <w:lvl w:ilvl="2" w:tplc="0809001B" w:tentative="1">
      <w:start w:val="1"/>
      <w:numFmt w:val="lowerRoman"/>
      <w:lvlText w:val="%3."/>
      <w:lvlJc w:val="right"/>
      <w:pPr>
        <w:ind w:left="5912" w:hanging="180"/>
      </w:pPr>
    </w:lvl>
    <w:lvl w:ilvl="3" w:tplc="0809000F" w:tentative="1">
      <w:start w:val="1"/>
      <w:numFmt w:val="decimal"/>
      <w:lvlText w:val="%4."/>
      <w:lvlJc w:val="left"/>
      <w:pPr>
        <w:ind w:left="6632" w:hanging="360"/>
      </w:pPr>
    </w:lvl>
    <w:lvl w:ilvl="4" w:tplc="08090019" w:tentative="1">
      <w:start w:val="1"/>
      <w:numFmt w:val="lowerLetter"/>
      <w:lvlText w:val="%5."/>
      <w:lvlJc w:val="left"/>
      <w:pPr>
        <w:ind w:left="7352" w:hanging="360"/>
      </w:pPr>
    </w:lvl>
    <w:lvl w:ilvl="5" w:tplc="0809001B" w:tentative="1">
      <w:start w:val="1"/>
      <w:numFmt w:val="lowerRoman"/>
      <w:lvlText w:val="%6."/>
      <w:lvlJc w:val="right"/>
      <w:pPr>
        <w:ind w:left="8072" w:hanging="180"/>
      </w:pPr>
    </w:lvl>
    <w:lvl w:ilvl="6" w:tplc="0809000F" w:tentative="1">
      <w:start w:val="1"/>
      <w:numFmt w:val="decimal"/>
      <w:lvlText w:val="%7."/>
      <w:lvlJc w:val="left"/>
      <w:pPr>
        <w:ind w:left="8792" w:hanging="360"/>
      </w:pPr>
    </w:lvl>
    <w:lvl w:ilvl="7" w:tplc="08090019" w:tentative="1">
      <w:start w:val="1"/>
      <w:numFmt w:val="lowerLetter"/>
      <w:lvlText w:val="%8."/>
      <w:lvlJc w:val="left"/>
      <w:pPr>
        <w:ind w:left="9512" w:hanging="360"/>
      </w:pPr>
    </w:lvl>
    <w:lvl w:ilvl="8" w:tplc="080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" w15:restartNumberingAfterBreak="0">
    <w:nsid w:val="387769DB"/>
    <w:multiLevelType w:val="hybridMultilevel"/>
    <w:tmpl w:val="8216F9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23D73"/>
    <w:multiLevelType w:val="hybridMultilevel"/>
    <w:tmpl w:val="4F70D12E"/>
    <w:lvl w:ilvl="0" w:tplc="8FE82D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4C5BC5"/>
    <w:multiLevelType w:val="hybridMultilevel"/>
    <w:tmpl w:val="D6EA47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4F4351"/>
    <w:multiLevelType w:val="hybridMultilevel"/>
    <w:tmpl w:val="904E9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A3F"/>
    <w:rsid w:val="000060EC"/>
    <w:rsid w:val="0004508E"/>
    <w:rsid w:val="000459F6"/>
    <w:rsid w:val="00057589"/>
    <w:rsid w:val="000633C1"/>
    <w:rsid w:val="0008319C"/>
    <w:rsid w:val="0008395F"/>
    <w:rsid w:val="00090E87"/>
    <w:rsid w:val="000B492E"/>
    <w:rsid w:val="000F7CB4"/>
    <w:rsid w:val="001130F8"/>
    <w:rsid w:val="00115B8C"/>
    <w:rsid w:val="00131C45"/>
    <w:rsid w:val="00144D84"/>
    <w:rsid w:val="001660A0"/>
    <w:rsid w:val="001A3D39"/>
    <w:rsid w:val="001B1159"/>
    <w:rsid w:val="001C1492"/>
    <w:rsid w:val="001E1FF0"/>
    <w:rsid w:val="001E22AE"/>
    <w:rsid w:val="001F5990"/>
    <w:rsid w:val="00215F15"/>
    <w:rsid w:val="00224334"/>
    <w:rsid w:val="00250066"/>
    <w:rsid w:val="0027142A"/>
    <w:rsid w:val="002A3F95"/>
    <w:rsid w:val="002E1F31"/>
    <w:rsid w:val="002F0168"/>
    <w:rsid w:val="002F5391"/>
    <w:rsid w:val="002F73DD"/>
    <w:rsid w:val="00303282"/>
    <w:rsid w:val="00306570"/>
    <w:rsid w:val="00311349"/>
    <w:rsid w:val="003210A8"/>
    <w:rsid w:val="003218EF"/>
    <w:rsid w:val="00322108"/>
    <w:rsid w:val="00342D06"/>
    <w:rsid w:val="003436CC"/>
    <w:rsid w:val="0034473C"/>
    <w:rsid w:val="00354CA9"/>
    <w:rsid w:val="0036159C"/>
    <w:rsid w:val="003C6161"/>
    <w:rsid w:val="003D75F0"/>
    <w:rsid w:val="003F605C"/>
    <w:rsid w:val="00402647"/>
    <w:rsid w:val="004428DC"/>
    <w:rsid w:val="00451280"/>
    <w:rsid w:val="00461B5E"/>
    <w:rsid w:val="00482321"/>
    <w:rsid w:val="004921C0"/>
    <w:rsid w:val="004A0B1F"/>
    <w:rsid w:val="004A3283"/>
    <w:rsid w:val="004D71B2"/>
    <w:rsid w:val="004F1F51"/>
    <w:rsid w:val="004F709A"/>
    <w:rsid w:val="00505B37"/>
    <w:rsid w:val="00531B0B"/>
    <w:rsid w:val="00533F9B"/>
    <w:rsid w:val="0054049A"/>
    <w:rsid w:val="0054668F"/>
    <w:rsid w:val="0055198C"/>
    <w:rsid w:val="005565DC"/>
    <w:rsid w:val="0057027B"/>
    <w:rsid w:val="005B455C"/>
    <w:rsid w:val="005B7B45"/>
    <w:rsid w:val="006246A1"/>
    <w:rsid w:val="00625F24"/>
    <w:rsid w:val="0066609A"/>
    <w:rsid w:val="006734AC"/>
    <w:rsid w:val="006863DD"/>
    <w:rsid w:val="006F40F5"/>
    <w:rsid w:val="00715342"/>
    <w:rsid w:val="00730EDF"/>
    <w:rsid w:val="00742F51"/>
    <w:rsid w:val="007559A3"/>
    <w:rsid w:val="00776157"/>
    <w:rsid w:val="00790661"/>
    <w:rsid w:val="007923CD"/>
    <w:rsid w:val="00793CBE"/>
    <w:rsid w:val="007A2D30"/>
    <w:rsid w:val="007D6E66"/>
    <w:rsid w:val="007F1B0E"/>
    <w:rsid w:val="00800C85"/>
    <w:rsid w:val="00814632"/>
    <w:rsid w:val="00833B62"/>
    <w:rsid w:val="00835A3F"/>
    <w:rsid w:val="00851811"/>
    <w:rsid w:val="00886C0E"/>
    <w:rsid w:val="008A0FD4"/>
    <w:rsid w:val="008B467A"/>
    <w:rsid w:val="008D6300"/>
    <w:rsid w:val="00927C8F"/>
    <w:rsid w:val="00961812"/>
    <w:rsid w:val="00966000"/>
    <w:rsid w:val="009674BB"/>
    <w:rsid w:val="009840D5"/>
    <w:rsid w:val="009854D8"/>
    <w:rsid w:val="00993A68"/>
    <w:rsid w:val="009951DA"/>
    <w:rsid w:val="009B0670"/>
    <w:rsid w:val="009B3CF5"/>
    <w:rsid w:val="009D3BAC"/>
    <w:rsid w:val="00A174E8"/>
    <w:rsid w:val="00A704EA"/>
    <w:rsid w:val="00A73062"/>
    <w:rsid w:val="00A75470"/>
    <w:rsid w:val="00A87AF3"/>
    <w:rsid w:val="00A909CA"/>
    <w:rsid w:val="00AB4B49"/>
    <w:rsid w:val="00AE0097"/>
    <w:rsid w:val="00AE2072"/>
    <w:rsid w:val="00B06A40"/>
    <w:rsid w:val="00B25F79"/>
    <w:rsid w:val="00B26C0F"/>
    <w:rsid w:val="00B46FA4"/>
    <w:rsid w:val="00B51824"/>
    <w:rsid w:val="00B55A1B"/>
    <w:rsid w:val="00B75A5D"/>
    <w:rsid w:val="00B811F6"/>
    <w:rsid w:val="00B95B44"/>
    <w:rsid w:val="00BA441B"/>
    <w:rsid w:val="00BE5EFB"/>
    <w:rsid w:val="00C856BD"/>
    <w:rsid w:val="00CA1AE2"/>
    <w:rsid w:val="00CB317C"/>
    <w:rsid w:val="00CC0CA1"/>
    <w:rsid w:val="00CD017B"/>
    <w:rsid w:val="00CD5AC6"/>
    <w:rsid w:val="00CE37C5"/>
    <w:rsid w:val="00CF7EAA"/>
    <w:rsid w:val="00D07077"/>
    <w:rsid w:val="00D10203"/>
    <w:rsid w:val="00D309D9"/>
    <w:rsid w:val="00D37C87"/>
    <w:rsid w:val="00D40733"/>
    <w:rsid w:val="00D4298C"/>
    <w:rsid w:val="00D71505"/>
    <w:rsid w:val="00D748C9"/>
    <w:rsid w:val="00D90707"/>
    <w:rsid w:val="00D96163"/>
    <w:rsid w:val="00DA4517"/>
    <w:rsid w:val="00DB7DDB"/>
    <w:rsid w:val="00DD18A7"/>
    <w:rsid w:val="00DF37B6"/>
    <w:rsid w:val="00DF4010"/>
    <w:rsid w:val="00E125F9"/>
    <w:rsid w:val="00E20E05"/>
    <w:rsid w:val="00E26375"/>
    <w:rsid w:val="00E61D8A"/>
    <w:rsid w:val="00E75685"/>
    <w:rsid w:val="00E860C8"/>
    <w:rsid w:val="00EB36B5"/>
    <w:rsid w:val="00EF35D8"/>
    <w:rsid w:val="00F33F84"/>
    <w:rsid w:val="00F355DD"/>
    <w:rsid w:val="00F50ED8"/>
    <w:rsid w:val="00F537AE"/>
    <w:rsid w:val="00F77EB1"/>
    <w:rsid w:val="00F80536"/>
    <w:rsid w:val="00F90894"/>
    <w:rsid w:val="00F94DEB"/>
    <w:rsid w:val="00FB6A2D"/>
    <w:rsid w:val="00FC74AA"/>
    <w:rsid w:val="00FE15EB"/>
    <w:rsid w:val="00FE3C50"/>
    <w:rsid w:val="00FE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86FE707"/>
  <w15:docId w15:val="{9CB00169-7C59-43BC-8814-64F4B3735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C87"/>
    <w:rPr>
      <w:rFonts w:ascii="Arial" w:hAnsi="Arial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D37C87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7C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rtragsklausel">
    <w:name w:val="Vertragsklausel"/>
    <w:basedOn w:val="Heading2"/>
    <w:next w:val="Normal"/>
    <w:qFormat/>
    <w:rsid w:val="00D37C87"/>
    <w:pPr>
      <w:numPr>
        <w:numId w:val="4"/>
      </w:numPr>
      <w:jc w:val="left"/>
    </w:pPr>
    <w:rPr>
      <w:rFonts w:ascii="Arial" w:hAnsi="Arial" w:cs="Arial"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7C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de-DE"/>
    </w:rPr>
  </w:style>
  <w:style w:type="character" w:customStyle="1" w:styleId="Heading1Char">
    <w:name w:val="Heading 1 Char"/>
    <w:basedOn w:val="DefaultParagraphFont"/>
    <w:link w:val="Heading1"/>
    <w:rsid w:val="00D37C87"/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A3F"/>
    <w:rPr>
      <w:rFonts w:ascii="Tahoma" w:hAnsi="Tahoma" w:cs="Tahoma"/>
      <w:sz w:val="16"/>
      <w:szCs w:val="16"/>
      <w:lang w:val="de-DE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9840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40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07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907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 w:eastAsia="de-DE"/>
    </w:rPr>
  </w:style>
  <w:style w:type="character" w:styleId="FootnoteReference">
    <w:name w:val="footnote reference"/>
    <w:aliases w:val="Footnote symbol"/>
    <w:basedOn w:val="DefaultParagraphFont"/>
    <w:rsid w:val="00D90707"/>
    <w:rPr>
      <w:rFonts w:cs="Times New Roman"/>
      <w:vertAlign w:val="superscript"/>
    </w:rPr>
  </w:style>
  <w:style w:type="paragraph" w:styleId="FootnoteText">
    <w:name w:val="footnote text"/>
    <w:aliases w:val="Schriftart: 9 pt,Schriftart: 10 pt,Schriftart: 8 pt,WB-Fußnotentext,fn,Footnotes,Footnote ak"/>
    <w:basedOn w:val="Normal"/>
    <w:link w:val="FootnoteTextChar"/>
    <w:rsid w:val="00D90707"/>
    <w:pPr>
      <w:spacing w:line="276" w:lineRule="auto"/>
    </w:pPr>
    <w:rPr>
      <w:rFonts w:asciiTheme="minorHAnsi" w:eastAsia="Times New Roman" w:hAnsiTheme="minorHAnsi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aliases w:val="Schriftart: 9 pt Char,Schriftart: 10 pt Char,Schriftart: 8 pt Char,WB-Fußnotentext Char,fn Char,Footnotes Char,Footnote ak Char"/>
    <w:basedOn w:val="DefaultParagraphFont"/>
    <w:link w:val="FootnoteText"/>
    <w:rsid w:val="00D90707"/>
    <w:rPr>
      <w:rFonts w:eastAsia="Times New Roman" w:cs="Times New Roman"/>
      <w:sz w:val="20"/>
      <w:szCs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D90707"/>
    <w:pPr>
      <w:spacing w:before="120" w:after="0" w:line="276" w:lineRule="auto"/>
      <w:jc w:val="left"/>
    </w:pPr>
    <w:rPr>
      <w:rFonts w:asciiTheme="minorHAnsi" w:eastAsia="Times New Roman" w:hAnsiTheme="minorHAnsi" w:cs="Times New Roman"/>
      <w:b/>
      <w:caps/>
      <w:szCs w:val="22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D90707"/>
    <w:pPr>
      <w:spacing w:after="0" w:line="276" w:lineRule="auto"/>
      <w:ind w:left="220"/>
      <w:jc w:val="left"/>
    </w:pPr>
    <w:rPr>
      <w:rFonts w:asciiTheme="minorHAnsi" w:eastAsia="Times New Roman" w:hAnsiTheme="minorHAnsi" w:cs="Times New Roman"/>
      <w:smallCaps/>
      <w:szCs w:val="22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D90707"/>
    <w:pPr>
      <w:spacing w:after="0" w:line="276" w:lineRule="auto"/>
      <w:ind w:left="440"/>
      <w:jc w:val="left"/>
    </w:pPr>
    <w:rPr>
      <w:rFonts w:asciiTheme="minorHAnsi" w:eastAsia="Times New Roman" w:hAnsiTheme="minorHAnsi" w:cs="Times New Roman"/>
      <w:i/>
      <w:szCs w:val="22"/>
      <w:lang w:val="en-GB" w:eastAsia="en-GB"/>
    </w:rPr>
  </w:style>
  <w:style w:type="table" w:styleId="TableGrid">
    <w:name w:val="Table Grid"/>
    <w:basedOn w:val="TableNormal"/>
    <w:uiPriority w:val="59"/>
    <w:rsid w:val="00342D06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42D06"/>
    <w:pPr>
      <w:spacing w:before="100" w:beforeAutospacing="1" w:after="100" w:afterAutospacing="1" w:line="276" w:lineRule="auto"/>
    </w:pPr>
    <w:rPr>
      <w:rFonts w:asciiTheme="minorHAnsi" w:eastAsia="Times New Roman" w:hAnsiTheme="minorHAnsi" w:cs="Times New Roman"/>
      <w:color w:val="000000"/>
      <w:lang w:val="en-US" w:eastAsia="en-US"/>
    </w:rPr>
  </w:style>
  <w:style w:type="paragraph" w:styleId="ListParagraph">
    <w:name w:val="List Paragraph"/>
    <w:basedOn w:val="Normal"/>
    <w:uiPriority w:val="34"/>
    <w:qFormat/>
    <w:rsid w:val="00342D06"/>
    <w:pPr>
      <w:spacing w:line="276" w:lineRule="auto"/>
      <w:ind w:left="720"/>
      <w:contextualSpacing/>
    </w:pPr>
    <w:rPr>
      <w:rFonts w:asciiTheme="minorHAnsi" w:eastAsia="Times New Roman" w:hAnsiTheme="minorHAnsi" w:cs="Times New Roman"/>
      <w:lang w:val="en-GB" w:eastAsia="en-GB"/>
    </w:rPr>
  </w:style>
  <w:style w:type="table" w:customStyle="1" w:styleId="Tabellenraster1">
    <w:name w:val="Tabellenraster1"/>
    <w:basedOn w:val="TableNormal"/>
    <w:next w:val="TableGrid"/>
    <w:uiPriority w:val="59"/>
    <w:rsid w:val="00342D06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5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1DA"/>
    <w:rPr>
      <w:rFonts w:ascii="Arial" w:hAnsi="Arial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995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1DA"/>
    <w:rPr>
      <w:rFonts w:ascii="Arial" w:hAnsi="Arial"/>
      <w:szCs w:val="24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B5182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824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824"/>
    <w:rPr>
      <w:rFonts w:ascii="Arial" w:hAnsi="Arial"/>
      <w:sz w:val="24"/>
      <w:szCs w:val="24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82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824"/>
    <w:rPr>
      <w:rFonts w:ascii="Arial" w:hAnsi="Arial"/>
      <w:b/>
      <w:bCs/>
      <w:sz w:val="20"/>
      <w:szCs w:val="20"/>
      <w:lang w:val="de-DE" w:eastAsia="de-DE"/>
    </w:rPr>
  </w:style>
  <w:style w:type="character" w:styleId="PlaceholderText">
    <w:name w:val="Placeholder Text"/>
    <w:basedOn w:val="DefaultParagraphFont"/>
    <w:uiPriority w:val="99"/>
    <w:semiHidden/>
    <w:rsid w:val="009D3BA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26C0F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25F2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E1F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1F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c.europa.eu/growth/smes/business-friendly-environment/sme-definition_en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info/funding-tenders/opportunities/portal/screen/how-to-participate/participant-register" TargetMode="External"/><Relationship Id="rId1" Type="http://schemas.openxmlformats.org/officeDocument/2006/relationships/hyperlink" Target="https://ec.europa.eu/info/funding-tenders/opportunities/portal/screen/how-to-participate/participant-register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A7D72-BDA3-4DF2-B925-E7A339DA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0</Words>
  <Characters>2965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pos</dc:creator>
  <cp:lastModifiedBy>tina.crnigoj.marc</cp:lastModifiedBy>
  <cp:revision>2</cp:revision>
  <dcterms:created xsi:type="dcterms:W3CDTF">2021-06-18T06:05:00Z</dcterms:created>
  <dcterms:modified xsi:type="dcterms:W3CDTF">2021-06-18T06:05:00Z</dcterms:modified>
</cp:coreProperties>
</file>